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9" w:rsidRDefault="007E1349"/>
    <w:p w:rsidR="00E07BA6" w:rsidRPr="00026B2B" w:rsidRDefault="00E07BA6" w:rsidP="00E07BA6">
      <w:pPr>
        <w:pStyle w:val="Heading1"/>
        <w:spacing w:before="87" w:line="364" w:lineRule="auto"/>
        <w:ind w:left="0" w:right="95"/>
        <w:jc w:val="center"/>
      </w:pPr>
      <w:r>
        <w:br/>
      </w:r>
      <w:r>
        <w:br/>
      </w:r>
      <w:r>
        <w:br/>
      </w:r>
      <w:r>
        <w:br/>
      </w:r>
      <w:r w:rsidRPr="00026B2B">
        <w:t xml:space="preserve">THE OPEN GOVERNMENT PARTNERSHIP </w:t>
      </w:r>
    </w:p>
    <w:p w:rsidR="00E07BA6" w:rsidRPr="00026B2B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026B2B">
        <w:rPr>
          <w:rFonts w:ascii="Times New Roman" w:hAnsi="Times New Roman" w:cs="Times New Roman"/>
          <w:b/>
          <w:sz w:val="32"/>
        </w:rPr>
        <w:t xml:space="preserve">NATIONAL ACTION PLAN FOR ALBANIA </w:t>
      </w:r>
    </w:p>
    <w:p w:rsidR="00E07BA6" w:rsidRPr="00026B2B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026B2B">
        <w:rPr>
          <w:rFonts w:ascii="Times New Roman" w:hAnsi="Times New Roman" w:cs="Times New Roman"/>
          <w:b/>
          <w:sz w:val="32"/>
        </w:rPr>
        <w:t>2020 – 2022</w:t>
      </w:r>
    </w:p>
    <w:p w:rsidR="00E07BA6" w:rsidRPr="00026B2B" w:rsidRDefault="0011431B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SULTATION SUMMARY 4</w:t>
      </w: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spacing w:before="2"/>
        <w:rPr>
          <w:b/>
          <w:sz w:val="14"/>
        </w:rPr>
      </w:pPr>
    </w:p>
    <w:p w:rsidR="007E1349" w:rsidRDefault="00D26D4F"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9CB28CB" wp14:editId="71E8B2E8">
            <wp:simplePos x="0" y="0"/>
            <wp:positionH relativeFrom="margin">
              <wp:posOffset>2352675</wp:posOffset>
            </wp:positionH>
            <wp:positionV relativeFrom="paragraph">
              <wp:posOffset>188595</wp:posOffset>
            </wp:positionV>
            <wp:extent cx="1476375" cy="1076325"/>
            <wp:effectExtent l="0" t="0" r="9525" b="952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026B2B" w:rsidRDefault="00026B2B"/>
    <w:p w:rsidR="00026B2B" w:rsidRDefault="00026B2B"/>
    <w:p w:rsidR="00026B2B" w:rsidRDefault="00026B2B"/>
    <w:p w:rsidR="00026B2B" w:rsidRDefault="00026B2B"/>
    <w:p w:rsidR="00E07BA6" w:rsidRDefault="00026B2B" w:rsidP="00026B2B">
      <w:pPr>
        <w:jc w:val="right"/>
      </w:pPr>
      <w:r>
        <w:lastRenderedPageBreak/>
        <w:t xml:space="preserve">                                    </w:t>
      </w:r>
    </w:p>
    <w:tbl>
      <w:tblPr>
        <w:tblStyle w:val="TableGrid"/>
        <w:tblW w:w="1668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"/>
        <w:gridCol w:w="992"/>
        <w:gridCol w:w="2354"/>
        <w:gridCol w:w="55"/>
        <w:gridCol w:w="1716"/>
        <w:gridCol w:w="941"/>
        <w:gridCol w:w="232"/>
        <w:gridCol w:w="1508"/>
        <w:gridCol w:w="972"/>
        <w:gridCol w:w="163"/>
        <w:gridCol w:w="2580"/>
        <w:gridCol w:w="5161"/>
      </w:tblGrid>
      <w:tr w:rsidR="007E1349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1F497D" w:themeFill="text2"/>
          </w:tcPr>
          <w:p w:rsidR="007E1349" w:rsidRPr="00EB5A1A" w:rsidRDefault="00F369ED" w:rsidP="007E1349">
            <w:pPr>
              <w:spacing w:before="60" w:after="60"/>
              <w:jc w:val="center"/>
              <w:rPr>
                <w:rFonts w:asciiTheme="majorHAnsi" w:eastAsia="Arial" w:hAnsiTheme="majorHAnsi"/>
                <w:b/>
                <w:color w:val="000000" w:themeColor="text1"/>
                <w:sz w:val="24"/>
                <w:szCs w:val="28"/>
                <w:lang w:eastAsia="es-ES_tradnl"/>
              </w:rPr>
            </w:pPr>
            <w:r>
              <w:rPr>
                <w:rFonts w:asciiTheme="majorHAnsi" w:eastAsia="Arial" w:hAnsiTheme="majorHAnsi"/>
                <w:b/>
                <w:color w:val="FFFFFF" w:themeColor="background1"/>
                <w:sz w:val="36"/>
                <w:szCs w:val="28"/>
                <w:lang w:eastAsia="es-ES_tradnl"/>
              </w:rPr>
              <w:t>CONSULTATION 4</w:t>
            </w:r>
          </w:p>
        </w:tc>
      </w:tr>
      <w:tr w:rsidR="007E1349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7E1349" w:rsidRPr="00E938E5" w:rsidRDefault="007E1349" w:rsidP="00E741A6">
            <w:pPr>
              <w:widowControl/>
              <w:autoSpaceDE/>
              <w:autoSpaceDN/>
              <w:spacing w:before="60" w:after="6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r w:rsidRPr="00EB5A1A">
              <w:rPr>
                <w:rFonts w:asciiTheme="majorHAnsi" w:eastAsia="Arial" w:hAnsiTheme="majorHAnsi"/>
                <w:b/>
                <w:color w:val="000000" w:themeColor="text1"/>
                <w:sz w:val="24"/>
                <w:szCs w:val="28"/>
                <w:lang w:eastAsia="es-ES_tradnl"/>
              </w:rPr>
              <w:t>Consultation Details</w:t>
            </w: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licy Goal Focus</w:t>
            </w:r>
          </w:p>
        </w:tc>
        <w:tc>
          <w:tcPr>
            <w:tcW w:w="5223" w:type="dxa"/>
            <w:gridSpan w:val="4"/>
          </w:tcPr>
          <w:p w:rsidR="00026B2B" w:rsidRPr="00026B2B" w:rsidRDefault="00026B2B" w:rsidP="000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Open government for the fight against corruption/ Integrity Plans</w:t>
            </w:r>
          </w:p>
          <w:p w:rsidR="007E1349" w:rsidRPr="00026B2B" w:rsidRDefault="007E134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Lead Focal Point Institution </w:t>
            </w:r>
          </w:p>
        </w:tc>
        <w:tc>
          <w:tcPr>
            <w:tcW w:w="5223" w:type="dxa"/>
            <w:gridSpan w:val="4"/>
          </w:tcPr>
          <w:p w:rsidR="007E1349" w:rsidRPr="00026B2B" w:rsidRDefault="00250D54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Znj. </w:t>
            </w:r>
            <w:r w:rsidR="00026B2B"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ovena </w:t>
            </w:r>
            <w:r w:rsidR="00026B2B" w:rsidRPr="00CC31C2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Pregja</w:t>
            </w:r>
            <w:r w:rsidR="00026B2B"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znj. </w:t>
            </w:r>
            <w:r w:rsidR="00C10132"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Jona </w:t>
            </w:r>
            <w:r w:rsidR="00C10132" w:rsidRPr="00CC31C2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Karapinjalli </w:t>
            </w:r>
            <w:r w:rsidR="008661DD" w:rsidRPr="005D4494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ektori i Programeve në fushën e Antikorrupsionit, Drejtoria e Programeve dhe Projekteve në fushën e Antikorrupsionit,</w:t>
            </w:r>
            <w:r w:rsidR="008661D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inistria e Drejtësisë.</w:t>
            </w: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Date</w:t>
            </w:r>
          </w:p>
        </w:tc>
        <w:tc>
          <w:tcPr>
            <w:tcW w:w="5223" w:type="dxa"/>
            <w:gridSpan w:val="4"/>
          </w:tcPr>
          <w:p w:rsidR="007E1349" w:rsidRPr="00026B2B" w:rsidRDefault="004C2930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14</w:t>
            </w:r>
            <w:r w:rsidR="00D26D4F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/10/2020</w:t>
            </w: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C10132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C101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Consultation Meeting Number</w:t>
            </w:r>
          </w:p>
        </w:tc>
        <w:tc>
          <w:tcPr>
            <w:tcW w:w="5223" w:type="dxa"/>
            <w:gridSpan w:val="4"/>
          </w:tcPr>
          <w:p w:rsidR="007E1349" w:rsidRPr="00250D54" w:rsidRDefault="0011431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4</w:t>
            </w:r>
          </w:p>
        </w:tc>
      </w:tr>
      <w:tr w:rsidR="007E1349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7E1349" w:rsidRPr="00026B2B" w:rsidRDefault="007E1349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176"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Objective of Consultation Meeting</w:t>
            </w: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7E1349" w:rsidRPr="00026B2B" w:rsidRDefault="006A4A5D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hat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s the aim of this consultation? 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Please ans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er for all that apply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925D87" w:rsidRPr="00664E57" w:rsidRDefault="007E1349" w:rsidP="0091537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664E57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  <w:r w:rsidR="00250D54" w:rsidRPr="00664E57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: </w:t>
            </w:r>
          </w:p>
          <w:p w:rsidR="00C82429" w:rsidRPr="00664E57" w:rsidRDefault="004C2930" w:rsidP="004C293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ëllimi i Takimit t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at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C82429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, përmbyllës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ultativ është: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666172" w:rsidRPr="00664E57" w:rsidRDefault="00C82429" w:rsidP="004C293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P</w:t>
            </w:r>
            <w:r w:rsidR="004C2930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ezantimi i draft planit të veprimit të OGP për komponentin e Antikorrupsionit/Objektivi specifik: Planet e Integritetit, i rishikuar 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e i Matrices së Prioritizimit </w:t>
            </w:r>
            <w:r w:rsidR="004C2930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pas komenteve dhe propozimeve konkrete  të përftuara nga ana e shoqërisë civile nëpërmjet Takimit t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4C2930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r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4C2930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, t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4C2930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yt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4C2930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e t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4C2930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ret</w:t>
            </w:r>
            <w:r w:rsidR="00D059C8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ultativ si dhe atyre të marra në rrugë elektronike.</w:t>
            </w:r>
          </w:p>
          <w:p w:rsidR="00C82429" w:rsidRPr="00664E57" w:rsidRDefault="00C82429" w:rsidP="004C293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P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ftimi 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ugjerimeve të ndryshme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uad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t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mpozimit t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save t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eja p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objektivin Specifik “</w:t>
            </w:r>
            <w:r w:rsidRPr="00664E57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Planet e Integritetit”.</w:t>
            </w:r>
          </w:p>
          <w:p w:rsidR="00C82429" w:rsidRPr="00664E57" w:rsidRDefault="00C82429" w:rsidP="004C293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P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ftimi dhe marrja e komenteve n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uad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t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mir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mit t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 D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okumentit 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“ Matrica e 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ioritizimit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”.</w:t>
            </w:r>
          </w:p>
          <w:p w:rsidR="007E1349" w:rsidRPr="008A31AC" w:rsidRDefault="00C82429" w:rsidP="00C82429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-Finalizimi dhe konsolidimi 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omponentit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të 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V: Antikorrupsion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/Planet e Integritetit si dhe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 dokumentit 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“Matrica e Prioritizimit” nëpërmjet  përfshirjes së grupeve të interesit, organizatave të shoqërisë civile, botës akademike dhe publiku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66172"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ë</w:t>
            </w:r>
            <w:r w:rsidRP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gjerë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Introduce stakeholders to the proposed policy goal </w:t>
            </w:r>
          </w:p>
        </w:tc>
        <w:tc>
          <w:tcPr>
            <w:tcW w:w="5223" w:type="dxa"/>
            <w:gridSpan w:val="4"/>
          </w:tcPr>
          <w:p w:rsidR="00666172" w:rsidRDefault="00F149D9" w:rsidP="00F369E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5824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A31A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2085911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2D" w:rsidRPr="008A31A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A2432D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666172" w:rsidRDefault="00666172" w:rsidP="008A31A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lani </w:t>
            </w:r>
            <w:r w:rsidR="00DC5F51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ntegritetit është mirëmenduar si një mekanizëm që ka për qëllim  ta bëjë më  të efekshme luftën kundër korrupsiont dhe të garantojë forcimin e kuadrit të transparencës institucionale, forcimin e etikës dhe integritetit të  nëpunësit civil dhe zyrtarëve të lartë publik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. 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F369ED" w:rsidRDefault="00666172" w:rsidP="00664E5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DC5F51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rafti i Planit të Veprimit për komponentin e Antikorrupsionit/Planet e Integritetit në zbatim të kalendarit të punës është konsultuar paraprakisht me grupet e interesuara nëpërmjet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yetësorin online dhe mandej me aktorët e interesuar përgjatë </w:t>
            </w:r>
            <w:r w:rsid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akimeve konsultative me qëllim përmirësimin e vetë procesit të hartimit dhe kompozimit</w:t>
            </w:r>
            <w:r w:rsidR="005D2B9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</w:t>
            </w:r>
            <w:r w:rsidR="00F369E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save dhe </w:t>
            </w:r>
            <w:r w:rsidR="00F369E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aktiviteteve</w:t>
            </w:r>
            <w:r w:rsid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 objektivit specifik si dhe</w:t>
            </w:r>
            <w:r w:rsidR="005D2B9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</w:t>
            </w:r>
            <w:r w:rsid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5D2B9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onsolidimit të</w:t>
            </w:r>
            <w:r w:rsid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okumentit strategjik gjithashtu.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664E57" w:rsidRDefault="00F369ED" w:rsidP="00664E5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DC5F51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ë gjitha komentet dhe propozimet e marra në këtë fazë</w:t>
            </w:r>
            <w:r w:rsidR="0066617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</w:t>
            </w:r>
            <w:r w:rsidR="00DC5F51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6617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</w:t>
            </w:r>
            <w:r w:rsidR="00DC5F51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hershme</w:t>
            </w:r>
            <w:r w:rsidR="0066617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si dhe në </w:t>
            </w:r>
            <w:r w:rsidR="0066617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akimet e tjera pasardhëse</w:t>
            </w:r>
            <w:r w:rsidR="00DC5F51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 konsultimit janë reflektuar në draftin e prezantuar në </w:t>
            </w:r>
            <w:r w:rsid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takimin e fundit konsultativ, </w:t>
            </w:r>
            <w:r w:rsidR="005D2B9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t.</w:t>
            </w:r>
            <w:r w:rsidR="00664E5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14/10/2020.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664E57" w:rsidRDefault="00DC5F51" w:rsidP="00664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Pal</w:t>
            </w:r>
            <w:r w:rsidR="00E741A6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t e interesuara n</w:t>
            </w:r>
            <w:r w:rsidR="00E741A6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k</w:t>
            </w:r>
            <w:r w:rsidR="00E741A6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t</w:t>
            </w:r>
            <w:r w:rsidR="00E741A6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takim kan</w:t>
            </w:r>
            <w:r w:rsidR="00E741A6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ë</w:t>
            </w:r>
            <w:r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ofruar</w:t>
            </w:r>
            <w:r w:rsidR="00062635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</w:t>
            </w:r>
            <w:r w:rsidR="00664E57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verbalisht</w:t>
            </w:r>
            <w:r w:rsidR="00062635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</w:t>
            </w:r>
            <w:r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kontributet e tyre respektive lidhur me </w:t>
            </w:r>
            <w:r w:rsidR="00664E57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adresimin e pro</w:t>
            </w:r>
            <w:r w:rsidR="00E741A6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blematikave të ndryshme n</w:t>
            </w:r>
            <w:r w:rsidR="00664E57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ë </w:t>
            </w:r>
            <w:r w:rsidR="005D2B9E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luftën kundër korrupsionit </w:t>
            </w:r>
            <w:r w:rsidR="00664E57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në vend</w:t>
            </w:r>
            <w:r w:rsidR="005D2B9E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si dhe kanë ofruar propozime konkrete mbi</w:t>
            </w:r>
            <w:r w:rsidR="001B3AE0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përditësimin e draftit aktual, konkretisht si: </w:t>
            </w:r>
            <w:r w:rsidR="005D2B9E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përfshirjen e institucioneve të tjera përgjegjëse/kontribuese të qeverisjes qendrore dhe</w:t>
            </w:r>
            <w:r w:rsidR="001B3AE0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asaj</w:t>
            </w:r>
            <w:r w:rsidR="005D2B9E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</w:t>
            </w:r>
            <w:r w:rsidR="001B3AE0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lok</w:t>
            </w:r>
            <w:r w:rsidR="005D2B9E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ale, masa të reja, rishikim </w:t>
            </w:r>
            <w:r w:rsidR="001B3AE0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të</w:t>
            </w:r>
            <w:r w:rsidR="005D2B9E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k</w:t>
            </w:r>
            <w:r w:rsidR="001B3AE0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uad</w:t>
            </w:r>
            <w:r w:rsidR="005D2B9E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rit kronologjik të kryerjes së aktiviteteve, përcaktime të reja të afateve të realizueshmërisë së masave, </w:t>
            </w:r>
          </w:p>
          <w:p w:rsidR="00664E57" w:rsidRDefault="00664E57" w:rsidP="00664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</w:p>
          <w:p w:rsidR="00664E57" w:rsidRPr="00664E57" w:rsidRDefault="00F369ED" w:rsidP="00664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-</w:t>
            </w:r>
            <w:r w:rsid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Përmbushja</w:t>
            </w:r>
            <w:r w:rsidR="00664E57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e qëllimit të politikës dhe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zbatueshmërisë së objektivit specifik kërkon anagazhimin e qëndrueshëm dhe permanent të shoqërisë civile. Ndaj</w:t>
            </w:r>
            <w:r w:rsidR="00664E57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roli dhe kontributi </w:t>
            </w:r>
            <w:r w:rsid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i</w:t>
            </w:r>
            <w:r w:rsidR="00664E57" w:rsidRP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tyre në vijim shihet në dy momente kryesore: Së pari në hartimin e instrumenteve metodologjikë dhe në monitorimin e zbatueshmërisë së Planeve të Integritetit</w:t>
            </w:r>
            <w:r w:rsidR="00664E57"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. </w:t>
            </w:r>
          </w:p>
          <w:p w:rsidR="00A2432D" w:rsidRDefault="00A2432D" w:rsidP="00664E5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</w:p>
          <w:p w:rsidR="00E5702A" w:rsidRPr="008A31AC" w:rsidRDefault="00E5702A" w:rsidP="00664E5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Pjes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marr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sit jan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 xml:space="preserve"> t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 xml:space="preserve"> mir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informuar parapakisht p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r takimet e kryera dhe ecurin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 xml:space="preserve"> q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 xml:space="preserve"> ka pasur procesi dhe draft dokumenti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8A31AC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Introduce stakeholders to the OGP process</w:t>
            </w:r>
          </w:p>
        </w:tc>
        <w:tc>
          <w:tcPr>
            <w:tcW w:w="5223" w:type="dxa"/>
            <w:gridSpan w:val="4"/>
          </w:tcPr>
          <w:p w:rsidR="00D059C8" w:rsidRPr="008B0B49" w:rsidRDefault="00F149D9" w:rsidP="00D059C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2821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9C8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D059C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495801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9C8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D059C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Yes </w:t>
            </w:r>
          </w:p>
          <w:p w:rsidR="00326D6B" w:rsidRDefault="00D059C8" w:rsidP="00F369E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ë Takimin e </w:t>
            </w:r>
            <w:r w:rsidR="00F369E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atërt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ultativ janë ftuar rreth 50 përfaqësues të Organizatave të Shoqërisë Civile, Botës akademi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e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 aktorë të tjerë të interesuar.</w:t>
            </w:r>
          </w:p>
          <w:p w:rsidR="008661DD" w:rsidRPr="00E5702A" w:rsidRDefault="008661DD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alëve në cilësinë e të ftuarve iu dha mundësia të ofrojnë opinionet dhe sugjerimet e tyre online mbi procesin e rishikimit të masave dhe aktiviteteve respektive të planit të veprimit të OGP 2020-2022 në takimin e katërt të fundit, përmbyllës konsultues. </w:t>
            </w:r>
          </w:p>
          <w:p w:rsidR="008661DD" w:rsidRPr="008A31AC" w:rsidRDefault="008661DD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jithashtu pjesëmarrësve iu dha mundësia t’i dërgojnë komentet e tyre në rrugë elektronike lidhur me planit e veprimit të OGP 2020-2022 si dhe për Matricën e Prioritizimit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xplain the feedback tools for stakeholders</w:t>
            </w:r>
          </w:p>
        </w:tc>
        <w:tc>
          <w:tcPr>
            <w:tcW w:w="5223" w:type="dxa"/>
            <w:gridSpan w:val="4"/>
          </w:tcPr>
          <w:p w:rsidR="00D059C8" w:rsidRPr="008B0B49" w:rsidRDefault="00F149D9" w:rsidP="00D059C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92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53425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A6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D059C8" w:rsidRDefault="00D059C8" w:rsidP="00D059C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Znj. Pregja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ryesoi mbledhjen e Takimit të Katërt Konsultativ.</w:t>
            </w:r>
          </w:p>
          <w:p w:rsidR="00566A5F" w:rsidRDefault="00566A5F" w:rsidP="00D059C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znj. McLaren, ekspert I OGP realizoi një prezantim të detajuar  lidhur me aktivitetin e OGP,</w:t>
            </w:r>
            <w:r w:rsidR="001B3AE0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rimet themelore të OGP, dokumentet kryesore, rëndësinë e palëve në</w:t>
            </w:r>
            <w:r w:rsidR="001B3AE0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ët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F369E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oce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s, </w:t>
            </w:r>
            <w:r w:rsidR="00F369E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raft PV për komponentin e dedikuar të antikorrupsionit,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tj.</w:t>
            </w:r>
          </w:p>
          <w:p w:rsidR="00D059C8" w:rsidRDefault="00D059C8" w:rsidP="00D059C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- Znj. Jona Karapinjalli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ealizoi një prezantim të shkurtër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ë Po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 Point  t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curisë së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rocesit të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566A5F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rtimit, konsultimit, rishikimi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 draft Planit të Veprimit të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GP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ër komponentin e antikorrupsionit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2020-2022 si dhe ndau me aktorët e interesuar dokumentin e Matricës së Prioritizimit, I rishikuar.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1B3AE0" w:rsidRDefault="00566A5F" w:rsidP="00D059C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D059C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jesëmarrësit në Takimin e Katërt Konsultaitv prezantuan idetë e tyre verbalisht online si dhe ofruan  propozime konkrete në kuadër të qeverisjes së hapur. </w:t>
            </w:r>
          </w:p>
          <w:p w:rsidR="00E741A6" w:rsidRPr="00E5702A" w:rsidRDefault="001B3AE0" w:rsidP="00D059C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D059C8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ëmarrësve iu dha mundësia që idetë</w:t>
            </w:r>
            <w:r w:rsidR="00F854E7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e propozimet</w:t>
            </w:r>
            <w:r w:rsidR="00D059C8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 tyre</w:t>
            </w:r>
            <w:r w:rsidR="00F854E7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, adresimin e problematikave dhe çështjeve</w:t>
            </w:r>
            <w:r w:rsidR="00D059C8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’i pasqyrojnë online nëpërmjet një pyetësori dërguar online via e-mail. </w:t>
            </w:r>
          </w:p>
          <w:p w:rsidR="00566A5F" w:rsidRPr="008B0B49" w:rsidRDefault="001B3AE0" w:rsidP="00D059C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566A5F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ëmarrësit gjithashtu dërguan në via e-mail komentet e tyre lidhur me masat respektive</w:t>
            </w:r>
            <w:r w:rsidR="00C2214A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 xml:space="preserve">Brainstorm ideas 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th stakeholders</w:t>
            </w:r>
          </w:p>
        </w:tc>
        <w:tc>
          <w:tcPr>
            <w:tcW w:w="5223" w:type="dxa"/>
            <w:gridSpan w:val="4"/>
          </w:tcPr>
          <w:p w:rsidR="00E5702A" w:rsidRDefault="00F149D9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6184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924908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5A0D52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8661D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A81891" w:rsidRPr="005A0D52" w:rsidRDefault="008661DD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Gjatë takimit të katërt konsultativ, përfaqësuesit e IDM e vune theksin tek idetë propozimet  e ofruara nga ana e tyre  gjatë takimit të </w:t>
            </w:r>
            <w:r w:rsidR="001145A9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rë</w:t>
            </w: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ultativ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evelop further details (milestones, etc.) for ideas</w:t>
            </w:r>
          </w:p>
        </w:tc>
        <w:tc>
          <w:tcPr>
            <w:tcW w:w="5223" w:type="dxa"/>
            <w:gridSpan w:val="4"/>
          </w:tcPr>
          <w:p w:rsidR="00326D6B" w:rsidRPr="00026B2B" w:rsidRDefault="00F149D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14547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273595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ather feedback on proposed policy goals</w:t>
            </w:r>
          </w:p>
        </w:tc>
        <w:tc>
          <w:tcPr>
            <w:tcW w:w="5223" w:type="dxa"/>
            <w:gridSpan w:val="4"/>
          </w:tcPr>
          <w:p w:rsidR="0052212A" w:rsidRPr="00E5702A" w:rsidRDefault="00F149D9" w:rsidP="005221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7789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2A" w:rsidRPr="00E5702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A81891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</w:t>
            </w:r>
            <w:r w:rsidR="00326D6B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05643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2A" w:rsidRPr="00E5702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326D6B" w:rsidRPr="0052212A" w:rsidRDefault="008661DD" w:rsidP="001145A9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tributi </w:t>
            </w:r>
            <w:r w:rsidR="001145A9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fruar nga ana e përfaqësuesve të IDM </w:t>
            </w:r>
            <w:r w:rsidR="001145A9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ë këtë takim të fundit, përmbyllës </w:t>
            </w: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u përqëndrua </w:t>
            </w:r>
            <w:r w:rsidR="001145A9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ë </w:t>
            </w:r>
            <w:r w:rsidR="0052212A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hikimin e masave dhe aktiviteteve duke u fokusuar tek angazhimi i qeverisjes qendrore dhe lokale lidhur me hartimin</w:t>
            </w:r>
            <w:r w:rsid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52212A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e planeve të Integritetit.  Theksi u vu gjithashtu edhe tek roli i shtuar </w:t>
            </w:r>
            <w:r w:rsidR="001145A9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="0052212A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hoqërisë civili ku angazhimi I tyre në këtë plan veprimi “Për Qeverisjen e Hapur” 2020-2022 nuk shihet vetëm në procesin e hartimit të  kuadrit metodologjik, dokumenteve strategjike , por edhe në vlerësimin e zbatueshmërisë së këtyre të fundit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ioritize proposed policy goals</w:t>
            </w:r>
          </w:p>
        </w:tc>
        <w:tc>
          <w:tcPr>
            <w:tcW w:w="5223" w:type="dxa"/>
            <w:gridSpan w:val="4"/>
          </w:tcPr>
          <w:p w:rsidR="00326D6B" w:rsidRPr="00E5702A" w:rsidRDefault="00F149D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1052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2A" w:rsidRPr="00E5702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 w:rsidRPr="00E5702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6046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E0" w:rsidRPr="00E5702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52212A" w:rsidRPr="0052212A" w:rsidRDefault="0052212A" w:rsidP="0052212A">
            <w:pPr>
              <w:spacing w:before="60" w:after="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Kontributi i Shoqërisë Civile në këtë plan Veprimi OGP për komponentin e e dedikuar në luftën kundër korruspionit, 2020-2022 shihet në përmirësimin e paketës rrregullatore përmes hartimit të instrumenteve metodologjikë me qëllim forcimin e integritetit të nëpunësit publik dhe në monitorimin e zbatueshmërisë së Planeve të Integritetit.</w:t>
            </w:r>
          </w:p>
          <w:p w:rsidR="0052212A" w:rsidRPr="00026B2B" w:rsidRDefault="0052212A" w:rsidP="0052212A">
            <w:pPr>
              <w:spacing w:before="60" w:after="6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ther (provide details)</w:t>
            </w:r>
          </w:p>
        </w:tc>
        <w:tc>
          <w:tcPr>
            <w:tcW w:w="5223" w:type="dxa"/>
            <w:gridSpan w:val="4"/>
          </w:tcPr>
          <w:p w:rsidR="00326D6B" w:rsidRPr="00026B2B" w:rsidRDefault="00F149D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-19383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8157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 N/A</w:t>
            </w:r>
          </w:p>
        </w:tc>
      </w:tr>
      <w:tr w:rsidR="00326D6B" w:rsidRPr="00026B2B" w:rsidTr="001B1AC9">
        <w:trPr>
          <w:gridBefore w:val="1"/>
          <w:wBefore w:w="7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318" w:hanging="107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Methodology</w:t>
            </w:r>
          </w:p>
        </w:tc>
        <w:tc>
          <w:tcPr>
            <w:tcW w:w="5161" w:type="dxa"/>
          </w:tcPr>
          <w:p w:rsidR="00326D6B" w:rsidRPr="00026B2B" w:rsidRDefault="00F149D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652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2424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6A4A5D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hat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s the format of the meeting? 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Ho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ere stakeholders able to participate?</w:t>
            </w:r>
          </w:p>
        </w:tc>
        <w:tc>
          <w:tcPr>
            <w:tcW w:w="5223" w:type="dxa"/>
            <w:gridSpan w:val="4"/>
            <w:shd w:val="clear" w:color="auto" w:fill="FFFFFF" w:themeFill="background1"/>
          </w:tcPr>
          <w:p w:rsidR="00326D6B" w:rsidRPr="00026B2B" w:rsidRDefault="00E5702A" w:rsidP="00F854E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akimi i</w:t>
            </w:r>
            <w:r w:rsidR="00A81891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F854E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Katërt </w:t>
            </w:r>
            <w:r w:rsidR="00A81891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Konsultativ u </w:t>
            </w:r>
            <w:r w:rsidR="008B0B49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rganizua</w:t>
            </w:r>
            <w:r w:rsidR="00A81891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nline p</w:t>
            </w:r>
            <w:r w:rsidR="001C2018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81891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shkak t</w:t>
            </w:r>
            <w:r w:rsidR="001C2018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81891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ndemis</w:t>
            </w:r>
            <w:r w:rsidR="001C2018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81891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ovid 19. Natyra e takimit ishte e </w:t>
            </w:r>
            <w:r w:rsidR="00F854E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pur dhe interaktive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esentations</w:t>
            </w:r>
          </w:p>
        </w:tc>
        <w:tc>
          <w:tcPr>
            <w:tcW w:w="5223" w:type="dxa"/>
            <w:gridSpan w:val="4"/>
          </w:tcPr>
          <w:p w:rsidR="00F854E7" w:rsidRPr="008A29A2" w:rsidRDefault="00F149D9" w:rsidP="00F854E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7131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E7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F854E7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 w:val="24"/>
                  <w:szCs w:val="24"/>
                  <w:lang w:eastAsia="es-ES_tradnl"/>
                </w:rPr>
                <w:id w:val="1123893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E7" w:rsidRPr="008A29A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F854E7" w:rsidRPr="008A29A2">
              <w:rPr>
                <w:rFonts w:asciiTheme="majorHAnsi" w:eastAsia="Arial" w:hAnsiTheme="majorHAnsi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F854E7" w:rsidRDefault="00F854E7" w:rsidP="00F854E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rezantimi i procesit të OGP dhe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mponentëve përbërës të Planit të Veprimit  për Qeverisjen e Hapur 2020-2022.</w:t>
            </w:r>
          </w:p>
          <w:p w:rsidR="00566A5F" w:rsidRDefault="003358EE" w:rsidP="001B3AE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ezantimi i</w:t>
            </w:r>
            <w:r w:rsidR="00566A5F" w:rsidRPr="00566A5F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566A5F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ocesit të OGP në nivel makro-McLaren.</w:t>
            </w:r>
          </w:p>
          <w:p w:rsidR="00F854E7" w:rsidRPr="00566A5F" w:rsidRDefault="00F854E7" w:rsidP="001B3AE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566A5F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Prezantimi i draft-Planit të Veprimit/ Komponenti antikorupsion:Planet e Integritetit</w:t>
            </w:r>
            <w:r w:rsidR="00566A5F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/ Masat dhe aktivitetet shoqëruese</w:t>
            </w:r>
            <w:r w:rsidRPr="00566A5F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 rishikuar</w:t>
            </w:r>
          </w:p>
          <w:p w:rsidR="00F854E7" w:rsidRPr="008B0B49" w:rsidRDefault="00F854E7" w:rsidP="00F854E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rezantimi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tricës së Prioritizimi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, I rishikuar </w:t>
            </w:r>
          </w:p>
          <w:p w:rsidR="00872504" w:rsidRPr="00872504" w:rsidRDefault="00872504" w:rsidP="00A26519">
            <w:pPr>
              <w:pStyle w:val="ListParagraph"/>
              <w:widowControl/>
              <w:autoSpaceDE/>
              <w:autoSpaceDN/>
              <w:spacing w:before="60" w:after="60"/>
              <w:ind w:left="720" w:firstLine="0"/>
              <w:rPr>
                <w:rFonts w:ascii="Segoe UI Symbol" w:eastAsia="Arial" w:hAnsi="Segoe UI Symbol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Discussion / Feedback from stakeholders</w:t>
            </w:r>
          </w:p>
        </w:tc>
        <w:tc>
          <w:tcPr>
            <w:tcW w:w="5223" w:type="dxa"/>
            <w:gridSpan w:val="4"/>
          </w:tcPr>
          <w:p w:rsidR="00326D6B" w:rsidRPr="00E5702A" w:rsidRDefault="00F149D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1246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E7" w:rsidRPr="00E5702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933171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E7" w:rsidRPr="00E5702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A81891" w:rsidRPr="00E5702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Yes</w:t>
            </w:r>
          </w:p>
          <w:p w:rsidR="00E16B82" w:rsidRPr="00E5702A" w:rsidRDefault="008661DD" w:rsidP="00E16B8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ët</w:t>
            </w:r>
            <w:r w:rsidR="003358EE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, </w:t>
            </w: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ë cilësinë</w:t>
            </w:r>
            <w:r w:rsidR="003358EE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 përfaqësuesve të shoqërisë civile ofruan propozimet konkrete lidhur me finalizimin e Komponentit të Antikorrupsionit/Objekti</w:t>
            </w:r>
            <w:r w:rsidR="00E16B82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vi</w:t>
            </w:r>
            <w:r w:rsidR="003358EE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pecifik “</w:t>
            </w:r>
            <w:r w:rsidR="003358EE" w:rsidRPr="00E5702A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Planet e Integritetit”</w:t>
            </w:r>
            <w:r w:rsidR="00E16B82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uke u fokusuar në: </w:t>
            </w:r>
          </w:p>
          <w:p w:rsidR="008661DD" w:rsidRPr="00E5702A" w:rsidRDefault="00E16B82" w:rsidP="00E16B8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60" w:after="6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ërfshir</w:t>
            </w:r>
            <w:r w:rsidR="00E717D8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ja e institucioneve të tjera qe</w:t>
            </w: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drore, varësitë e tyre, varësitë e Md-së dhe pushteti lokal në</w:t>
            </w: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  <w:t xml:space="preserve"> cilësinë e institucioneve përgjegjëse për hartimin e planeve të integritetit dhe të vlerësimeve të riskut.</w:t>
            </w:r>
          </w:p>
          <w:p w:rsidR="00E16B82" w:rsidRPr="00E5702A" w:rsidRDefault="00E16B82" w:rsidP="00E16B8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rtimi i instrumenteve metodologjikë</w:t>
            </w:r>
          </w:p>
          <w:p w:rsidR="00E16B82" w:rsidRPr="00E5702A" w:rsidRDefault="00E16B82" w:rsidP="00E16B8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ritje e rolit të shoqërisë civile në monitorimin e zbatueshmërisë së Planeve të Integritetit.</w:t>
            </w:r>
          </w:p>
          <w:p w:rsidR="00E16B82" w:rsidRPr="00E5702A" w:rsidRDefault="00E16B82" w:rsidP="00E16B8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hikimin e afateve të masave dhe aktiviteteve respektive të Planit të Veprimit të OGP 2020-2022, Komponenti: Antikorrupsioni.</w:t>
            </w:r>
          </w:p>
          <w:p w:rsidR="00E16B82" w:rsidRDefault="00E16B82" w:rsidP="00E16B8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</w:p>
          <w:p w:rsidR="00E16B82" w:rsidRPr="00E16B82" w:rsidRDefault="00E16B82" w:rsidP="00E16B8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</w:p>
          <w:p w:rsidR="00872504" w:rsidRPr="008B0B49" w:rsidRDefault="00872504" w:rsidP="008B0B49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uestions and ans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s</w:t>
            </w:r>
          </w:p>
        </w:tc>
        <w:tc>
          <w:tcPr>
            <w:tcW w:w="5223" w:type="dxa"/>
            <w:gridSpan w:val="4"/>
          </w:tcPr>
          <w:p w:rsidR="00326D6B" w:rsidRDefault="00F149D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4757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1346823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91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Yes</w:t>
            </w:r>
          </w:p>
          <w:p w:rsidR="00872504" w:rsidRPr="006F5F62" w:rsidRDefault="00872504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</w:t>
            </w:r>
            <w:r w:rsidR="001B3AE0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r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ve iu dha mund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a p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t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b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yetje, por nuk kishte t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illa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Brainstorming</w:t>
            </w:r>
          </w:p>
        </w:tc>
        <w:tc>
          <w:tcPr>
            <w:tcW w:w="5223" w:type="dxa"/>
            <w:gridSpan w:val="4"/>
          </w:tcPr>
          <w:p w:rsidR="00326D6B" w:rsidRPr="00026B2B" w:rsidRDefault="00F149D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-17325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A" w:rsidRPr="00E5702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 w:rsidRPr="00E5702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2397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A" w:rsidRPr="00E5702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  <w:vAlign w:val="center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Stakeholder Selection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  <w:vAlign w:val="center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selected?</w:t>
            </w:r>
          </w:p>
        </w:tc>
        <w:tc>
          <w:tcPr>
            <w:tcW w:w="5223" w:type="dxa"/>
            <w:gridSpan w:val="4"/>
          </w:tcPr>
          <w:p w:rsidR="00351F76" w:rsidRDefault="00F854E7" w:rsidP="00351F7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351F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ëmarrësit u përzgjodhën nga lista që MD, për fushën e politikave AK ka dhe përdor për të diskutuar dhe ndarë mendime. MD ka një marrëveshje me OSHC, Forumi i Shoqërisë Civile në fushën AK, i krijuar në  Shkurt 2020 (Java e Integritetit) dhe në këtë listë janë të gjithë organizatat që</w:t>
            </w:r>
            <w:r w:rsidR="001145A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janë të</w:t>
            </w:r>
            <w:r w:rsidR="00351F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ërfshira në këtë Forum.</w:t>
            </w:r>
          </w:p>
          <w:p w:rsidR="001B3AE0" w:rsidRDefault="00F854E7" w:rsidP="00351F76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351F76" w:rsidRPr="00A30E0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Gjithashtu, pjesëmarrësit u selektuan nga kontaktet dhe eksperiencat e mëparshme të ngj</w:t>
            </w:r>
            <w:r w:rsidR="00351F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ashme me Minstrinë e Drejtësisë</w:t>
            </w:r>
            <w:r w:rsidR="001B3AE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  <w:p w:rsidR="00F854E7" w:rsidRDefault="00F854E7" w:rsidP="00351F76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Pr="00E5702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Njoftimi për konsultimin publik të draft Planit të Veprimit 2020-2022 për komponentin e antikorrupsionit/Planet e Integritetit u publikua në faqen zyrtare të Ministrisë së Drejtësisë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. </w:t>
            </w:r>
            <w:r w:rsidRPr="00F854E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Shih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2F39C4">
                <w:rPr>
                  <w:rStyle w:val="Hyperlink"/>
                  <w:rFonts w:ascii="Times New Roman" w:hAnsi="Times New Roman" w:cs="Times New Roman"/>
                </w:rPr>
                <w:t>http://drejtesia.gov.al/ne</w:t>
              </w:r>
              <w:r w:rsidR="00C2214A">
                <w:rPr>
                  <w:rStyle w:val="Hyperlink"/>
                  <w:rFonts w:ascii="Times New Roman" w:hAnsi="Times New Roman" w:cs="Times New Roman"/>
                </w:rPr>
                <w:t>ë</w:t>
              </w:r>
              <w:r w:rsidRPr="002F39C4">
                <w:rPr>
                  <w:rStyle w:val="Hyperlink"/>
                  <w:rFonts w:ascii="Times New Roman" w:hAnsi="Times New Roman" w:cs="Times New Roman"/>
                </w:rPr>
                <w:t>sroom/njoftime/tryeze-pune-konsultim-per-diskutimin-e-planit-te-veprimit-pqh-ogp-2020-2022/</w:t>
              </w:r>
            </w:hyperlink>
          </w:p>
          <w:p w:rsidR="00F854E7" w:rsidRPr="00351F76" w:rsidRDefault="00F854E7" w:rsidP="00351F76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85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Ho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contacted?</w:t>
            </w:r>
          </w:p>
        </w:tc>
        <w:tc>
          <w:tcPr>
            <w:tcW w:w="5223" w:type="dxa"/>
            <w:gridSpan w:val="4"/>
          </w:tcPr>
          <w:p w:rsidR="00326D6B" w:rsidRPr="00026B2B" w:rsidRDefault="00597DB8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 e interesuara u kontaktuan n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rug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</w:t>
            </w:r>
            <w:r w:rsidR="00F854E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ektronike/ via e-mail/ Telefon/ Faqja zyrtare e institucionit</w:t>
            </w:r>
            <w:r w:rsidR="001B3AE0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ny stakeholders 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contacted?</w:t>
            </w:r>
          </w:p>
        </w:tc>
        <w:tc>
          <w:tcPr>
            <w:tcW w:w="5223" w:type="dxa"/>
            <w:gridSpan w:val="4"/>
          </w:tcPr>
          <w:p w:rsidR="001B3AE0" w:rsidRDefault="001B3AE0" w:rsidP="001B3AE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597DB8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(Rreth) 50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faq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ues t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hoq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ivile, Botës akademike,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aktorë të tjerë të interesuar janë </w:t>
            </w:r>
            <w:r w:rsidR="006C3A3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ontaktuar në rrugë elektronike dhe telefon.</w:t>
            </w:r>
          </w:p>
          <w:p w:rsidR="00326D6B" w:rsidRPr="00E5702A" w:rsidRDefault="001B3AE0" w:rsidP="001B3AE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Thirrja për pjesëmarrje në takimin e fundit konsultativ i është drejtuar gjithashtu,  publikut të gjerë nëpërmjet njoftimit të publikuar në faqen zyrtare të institucionit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6A4A5D" w:rsidP="00F854E7">
            <w:pPr>
              <w:pStyle w:val="ListParagraph"/>
              <w:widowControl/>
              <w:autoSpaceDE/>
              <w:autoSpaceDN/>
              <w:spacing w:before="60" w:after="60"/>
              <w:ind w:left="491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as the consultation announced publically? (via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bsites, social media, etc.)</w:t>
            </w:r>
          </w:p>
        </w:tc>
        <w:tc>
          <w:tcPr>
            <w:tcW w:w="5223" w:type="dxa"/>
            <w:gridSpan w:val="4"/>
          </w:tcPr>
          <w:p w:rsidR="006C3A39" w:rsidRDefault="006C3A39" w:rsidP="00F854E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.</w:t>
            </w:r>
          </w:p>
          <w:p w:rsidR="00326D6B" w:rsidRPr="00F854E7" w:rsidRDefault="006C3A39" w:rsidP="00F854E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1C2018" w:rsidRPr="00F854E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joftimi është kryer në rrugë elektronike/via-email dhe telefon.</w:t>
            </w:r>
          </w:p>
          <w:p w:rsidR="00F854E7" w:rsidRPr="00026B2B" w:rsidRDefault="00F854E7" w:rsidP="00F854E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Pr="00F854E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joftimi për konsultimin publik të draft Planit të Veprimit 2020-2022 për komponentin e antikorrupsionit/Planet e Integritetit u publikua në faqen zyrtare të Ministrisë së Drejtësisë. Shih:</w:t>
            </w:r>
            <w:r w:rsidRPr="00F854E7">
              <w:t xml:space="preserve"> </w:t>
            </w:r>
            <w:hyperlink r:id="rId10" w:history="1">
              <w:r w:rsidR="006C3A39" w:rsidRPr="00586E37">
                <w:rPr>
                  <w:rStyle w:val="Hyperlink"/>
                </w:rPr>
                <w:t>http://drejtesia.gov.al/ne</w:t>
              </w:r>
              <w:r w:rsidR="006A4A5D">
                <w:rPr>
                  <w:rStyle w:val="Hyperlink"/>
                </w:rPr>
                <w:t>ë</w:t>
              </w:r>
              <w:r w:rsidR="006C3A39" w:rsidRPr="00586E37">
                <w:rPr>
                  <w:rStyle w:val="Hyperlink"/>
                </w:rPr>
                <w:t>sroom/njoftime/tryeze-pune-konsultim-per-diskutimin-e-planit-te-veprimit-pqh-ogp-2020-2022/</w:t>
              </w:r>
            </w:hyperlink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6A4A5D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reminded?</w:t>
            </w:r>
          </w:p>
        </w:tc>
        <w:tc>
          <w:tcPr>
            <w:tcW w:w="5223" w:type="dxa"/>
            <w:gridSpan w:val="4"/>
          </w:tcPr>
          <w:p w:rsidR="00326D6B" w:rsidRPr="001C2018" w:rsidRDefault="00597DB8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o. 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ët e interesuara dhe të ftuara në këtë proces janë rikujtuar në rrugë elektronike/ via- e-mail/Telefon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Results/ Finding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Stakeholder Contributions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Details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6A4A5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ny stakeholders attended?</w:t>
            </w:r>
          </w:p>
        </w:tc>
        <w:tc>
          <w:tcPr>
            <w:tcW w:w="5223" w:type="dxa"/>
            <w:gridSpan w:val="4"/>
          </w:tcPr>
          <w:p w:rsidR="00326D6B" w:rsidRPr="00075449" w:rsidRDefault="00075449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8 përfaqësues të Shoqërisë Civile, </w:t>
            </w:r>
            <w:r w:rsidRPr="000754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8 (të tjerë, staf)</w:t>
            </w:r>
          </w:p>
          <w:p w:rsidR="00075449" w:rsidRPr="00075449" w:rsidRDefault="00075449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075449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Totali 16 pjesëmarrës</w:t>
            </w:r>
            <w:r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id stakeholders contribute? </w:t>
            </w:r>
          </w:p>
        </w:tc>
        <w:tc>
          <w:tcPr>
            <w:tcW w:w="5223" w:type="dxa"/>
            <w:gridSpan w:val="4"/>
          </w:tcPr>
          <w:p w:rsidR="00326D6B" w:rsidRPr="00026B2B" w:rsidRDefault="00597DB8" w:rsidP="006C3A39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</w:t>
            </w:r>
            <w:r w:rsidR="000754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 Përfaqësuesit e IDM ofruan mendimet e tyre verbalisht, kryesisht me rishikimin e mas</w:t>
            </w:r>
            <w:r w:rsidR="006C3A3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ve dhe aktiviteteve respektive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in issues identified by stakeholders</w:t>
            </w:r>
          </w:p>
        </w:tc>
        <w:tc>
          <w:tcPr>
            <w:tcW w:w="5223" w:type="dxa"/>
            <w:gridSpan w:val="4"/>
          </w:tcPr>
          <w:p w:rsidR="006C3A39" w:rsidRPr="006C3A39" w:rsidRDefault="006C3A39" w:rsidP="006C3A39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6C3A3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.</w:t>
            </w:r>
          </w:p>
          <w:p w:rsidR="00597DB8" w:rsidRDefault="006C3A39" w:rsidP="006C3A3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  <w:r w:rsidRPr="006C3A3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ritja e Transparencës lidhur me kontratat publike të Prokurimeve/ PPP</w:t>
            </w:r>
          </w:p>
          <w:p w:rsidR="006C3A39" w:rsidRPr="006C3A39" w:rsidRDefault="006C3A39" w:rsidP="006C3A39">
            <w:pPr>
              <w:pStyle w:val="ListParagraph"/>
              <w:spacing w:before="60" w:after="60"/>
              <w:ind w:left="720" w:firstLine="0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in recommendations from stakeholders?</w:t>
            </w:r>
          </w:p>
        </w:tc>
        <w:tc>
          <w:tcPr>
            <w:tcW w:w="5223" w:type="dxa"/>
            <w:gridSpan w:val="4"/>
          </w:tcPr>
          <w:p w:rsidR="006C3A39" w:rsidRPr="006C3A39" w:rsidRDefault="00075449" w:rsidP="006C3A39">
            <w:p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C3A3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</w:t>
            </w:r>
            <w:r w:rsidR="006C3A39" w:rsidRPr="006C3A3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  <w:p w:rsidR="006C3A39" w:rsidRPr="006C3A39" w:rsidRDefault="006C3A39" w:rsidP="006C3A39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C3A3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ërmir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mi i</w:t>
            </w:r>
            <w:r w:rsidRPr="006C3A3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ketës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ë akteve  dhe i mjedist të brendshëm  r</w:t>
            </w:r>
            <w:r w:rsidRPr="006C3A3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egu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lator</w:t>
            </w:r>
            <w:r w:rsidRPr="006C3A3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lidhur me forcimin e integritetit të nëpunësit publik</w:t>
            </w:r>
          </w:p>
          <w:p w:rsidR="00326D6B" w:rsidRPr="00597DB8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Shortcomings Identified &amp; Preparations for Next Consultation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Details </w:t>
            </w:r>
          </w:p>
        </w:tc>
      </w:tr>
      <w:tr w:rsidR="008661DD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8661DD" w:rsidRPr="00026B2B" w:rsidRDefault="008661DD" w:rsidP="008661D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imitations in stakeholder attendance</w:t>
            </w:r>
          </w:p>
        </w:tc>
        <w:tc>
          <w:tcPr>
            <w:tcW w:w="5223" w:type="dxa"/>
            <w:gridSpan w:val="4"/>
          </w:tcPr>
          <w:p w:rsidR="008661DD" w:rsidRPr="00E5702A" w:rsidRDefault="008661DD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Jo. </w:t>
            </w:r>
          </w:p>
          <w:p w:rsidR="008661DD" w:rsidRPr="00E5702A" w:rsidRDefault="008661DD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U ftuan vetëm 50 subjekte në rrugë elektronike në cilësinë e përfa</w:t>
            </w:r>
            <w:r w:rsidR="0052212A"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</w:t>
            </w: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ësuesve të shoqërisë civile. (OSHC). </w:t>
            </w:r>
          </w:p>
          <w:p w:rsidR="008661DD" w:rsidRPr="00E5702A" w:rsidRDefault="008661DD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-Ftesa ka qenë e hapur dhe publike. </w:t>
            </w:r>
          </w:p>
          <w:p w:rsidR="008661DD" w:rsidRPr="00F50B8E" w:rsidRDefault="008661DD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Thirrja për takimin e katërt konsultativ është publikuar edhe në faqen zyrtare të institucionit. </w:t>
            </w:r>
          </w:p>
        </w:tc>
      </w:tr>
      <w:tr w:rsidR="008661DD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8661DD" w:rsidRPr="00026B2B" w:rsidRDefault="008661DD" w:rsidP="008661D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imitations in stakeholder participation</w:t>
            </w:r>
          </w:p>
        </w:tc>
        <w:tc>
          <w:tcPr>
            <w:tcW w:w="5223" w:type="dxa"/>
            <w:gridSpan w:val="4"/>
          </w:tcPr>
          <w:p w:rsidR="008661DD" w:rsidRPr="00F50B8E" w:rsidRDefault="008661DD" w:rsidP="008661D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E5702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. Mungesa e angazhimit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6A4A5D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t can be done to improve attendance?</w:t>
            </w:r>
          </w:p>
        </w:tc>
        <w:tc>
          <w:tcPr>
            <w:tcW w:w="5223" w:type="dxa"/>
            <w:gridSpan w:val="4"/>
          </w:tcPr>
          <w:p w:rsidR="00326D6B" w:rsidRPr="00026B2B" w:rsidRDefault="00062635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omovimi në rrje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e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ociale i eventit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6A4A5D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t can be done to improve participation in the next meeting?</w:t>
            </w:r>
          </w:p>
        </w:tc>
        <w:tc>
          <w:tcPr>
            <w:tcW w:w="5223" w:type="dxa"/>
            <w:gridSpan w:val="4"/>
          </w:tcPr>
          <w:p w:rsidR="00326D6B" w:rsidRPr="00026B2B" w:rsidRDefault="00E5702A" w:rsidP="00F854E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/A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bottom w:val="nil"/>
            </w:tcBorders>
            <w:shd w:val="clear" w:color="auto" w:fill="1F497D" w:themeFill="text2"/>
          </w:tcPr>
          <w:p w:rsidR="00326D6B" w:rsidRPr="00026B2B" w:rsidRDefault="00326D6B" w:rsidP="00E741A6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lang w:eastAsia="es-ES_tradnl"/>
              </w:rPr>
              <w:t>Stakeholder Feedback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992" w:type="dxa"/>
            <w:tcBorders>
              <w:top w:val="thinThickMediumGap" w:sz="24" w:space="0" w:color="1F497D" w:themeColor="text2"/>
              <w:left w:val="single" w:sz="12" w:space="0" w:color="1F497D" w:themeColor="text2"/>
              <w:bottom w:val="single" w:sz="2" w:space="0" w:color="548DD4" w:themeColor="text2" w:themeTint="99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Name:</w:t>
            </w:r>
          </w:p>
        </w:tc>
        <w:tc>
          <w:tcPr>
            <w:tcW w:w="2409" w:type="dxa"/>
            <w:gridSpan w:val="2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2" w:space="0" w:color="548DD4" w:themeColor="text2" w:themeTint="99"/>
              <w:right w:val="nil"/>
            </w:tcBorders>
            <w:shd w:val="clear" w:color="auto" w:fill="EEF3F8"/>
            <w:vAlign w:val="center"/>
          </w:tcPr>
          <w:p w:rsidR="00326D6B" w:rsidRPr="00BE7EFC" w:rsidRDefault="000D53CA" w:rsidP="00F854E7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Znj. </w:t>
            </w:r>
            <w:r w:rsidR="00F854E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ovena Sulstarova</w:t>
            </w:r>
          </w:p>
        </w:tc>
        <w:tc>
          <w:tcPr>
            <w:tcW w:w="1716" w:type="dxa"/>
            <w:tcBorders>
              <w:top w:val="thinThickMediumGap" w:sz="24" w:space="0" w:color="1F497D" w:themeColor="text2"/>
              <w:left w:val="nil"/>
              <w:bottom w:val="single" w:sz="2" w:space="0" w:color="548DD4" w:themeColor="text2" w:themeTint="99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681" w:type="dxa"/>
            <w:gridSpan w:val="3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2" w:space="0" w:color="548DD4" w:themeColor="text2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E7EFC" w:rsidRDefault="002C58F0" w:rsidP="00226A0C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nstituti për Demokraci dhe Ndërmjetësim</w:t>
            </w:r>
          </w:p>
          <w:p w:rsidR="002C58F0" w:rsidRDefault="00F149D9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hyperlink r:id="rId11" w:history="1">
              <w:r w:rsidR="002C58F0" w:rsidRPr="002F39C4">
                <w:rPr>
                  <w:rStyle w:val="Hyperlink"/>
                  <w:rFonts w:ascii="Times New Roman" w:eastAsia="Arial" w:hAnsi="Times New Roman" w:cs="Times New Roman"/>
                  <w:b/>
                  <w:sz w:val="24"/>
                  <w:szCs w:val="24"/>
                  <w:lang w:eastAsia="es-ES_tradnl"/>
                </w:rPr>
                <w:t>https://idmalbania.org/</w:t>
              </w:r>
            </w:hyperlink>
          </w:p>
          <w:p w:rsidR="002C58F0" w:rsidRDefault="002C58F0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  <w:p w:rsidR="00BE7EFC" w:rsidRPr="00026B2B" w:rsidRDefault="00BE7EFC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1135" w:type="dxa"/>
            <w:gridSpan w:val="2"/>
            <w:tcBorders>
              <w:top w:val="thinThickMediumGap" w:sz="24" w:space="0" w:color="1F497D" w:themeColor="text2"/>
              <w:left w:val="single" w:sz="4" w:space="0" w:color="95B3D7" w:themeColor="accent1" w:themeTint="99"/>
              <w:bottom w:val="single" w:sz="4" w:space="0" w:color="1F497D" w:themeColor="text2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580" w:type="dxa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BE7EFC" w:rsidRDefault="00BE7EFC" w:rsidP="00BE7EFC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  <w:p w:rsidR="00326D6B" w:rsidRPr="000D53CA" w:rsidRDefault="00F854E7" w:rsidP="00BE7EFC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Menaxhere  e Programit të Qeverisjes/ Eksperte Ligjore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left w:val="single" w:sz="12" w:space="0" w:color="1F497D" w:themeColor="text2"/>
              <w:bottom w:val="dashed" w:sz="4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326D6B" w:rsidRDefault="00326D6B" w:rsidP="0097373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Issues Raised /Feedback/ Ideas</w:t>
            </w:r>
          </w:p>
          <w:p w:rsidR="00351F76" w:rsidRDefault="00351F76" w:rsidP="0097373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  <w:p w:rsidR="00351F76" w:rsidRPr="00075449" w:rsidRDefault="00351F76" w:rsidP="0097373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  <w:trHeight w:val="1745"/>
        </w:trPr>
        <w:tc>
          <w:tcPr>
            <w:tcW w:w="11513" w:type="dxa"/>
            <w:gridSpan w:val="10"/>
            <w:tcBorders>
              <w:top w:val="dash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351F76" w:rsidRPr="001F0EEB" w:rsidRDefault="00075449" w:rsidP="00075449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1F0EE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Sugjerime mbi rishikimin e  masave dhe aktiviteteve për konponentin Antikorrupsion/ Objektivi specifik:Planet e Integritetit</w:t>
            </w:r>
          </w:p>
          <w:p w:rsidR="00075449" w:rsidRPr="00075449" w:rsidRDefault="00075449" w:rsidP="00075449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49" w:rsidRPr="00075449" w:rsidRDefault="00075449" w:rsidP="0007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 objektivin 2.1 :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 xml:space="preserve">Aktiviteti 2.1.6 te </w:t>
            </w:r>
            <w:r w:rsidR="006C3A39">
              <w:rPr>
                <w:sz w:val="24"/>
                <w:szCs w:val="24"/>
                <w:lang w:val="sq-AL"/>
              </w:rPr>
              <w:t>kaloje I pari në renditje pasi i gjithë procesi i</w:t>
            </w:r>
            <w:r w:rsidRPr="00075449">
              <w:rPr>
                <w:sz w:val="24"/>
                <w:szCs w:val="24"/>
                <w:lang w:val="sq-AL"/>
              </w:rPr>
              <w:t xml:space="preserve"> zhvillimit te nje Planit Integriteti do te bazohet ne këtë instrument metodologjik- vlerësimi I riskut te integritetit. 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>Gjithashtu në kuadër të këtij objektivi të detajohen masa ML qe kane të bëjnë me miratimin e PI (pra të mos mbeten vetëm te draftimi I Planeve te Integritetit);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>Të parashikohen aktivitete/masa për procesin e draftimit të një Plani Integriteti për Institucionet e varësisë së ML dhe MD.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>Të parashikohen aktivitete  për procesin e draftimit të Planeve të Integritetit për njësitë e vetëqeverisjes vendore/ bashkitë  vendit në reference më numrin e parashikuar në PV 2020-2023, për periudhën kohore qe do te mbuloje ky plan veprimi;</w:t>
            </w:r>
          </w:p>
          <w:p w:rsidR="00075449" w:rsidRPr="00075449" w:rsidRDefault="00075449" w:rsidP="000754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ër objektivin 2.2: 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 xml:space="preserve">Saktësim I aktivitetit 2.2.1 duke përcaktuar një instrument metodologjik mbi monitorimin e PI-ve për të gjithë institucionet e qeverisjes qendrore (jo vetëm MD); afati kohor I parashikuar për realizimin e këtij aktiviteti të jetë para nisjes së procesit të monitorimit të PI-së të MD-së; 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>Parashikim I një akt</w:t>
            </w:r>
            <w:r w:rsidR="001F0EEB">
              <w:rPr>
                <w:sz w:val="24"/>
                <w:szCs w:val="24"/>
                <w:lang w:val="sq-AL"/>
              </w:rPr>
              <w:t>iviteti të ngjashëm sa më sipër,</w:t>
            </w:r>
            <w:r w:rsidRPr="00075449">
              <w:rPr>
                <w:sz w:val="24"/>
                <w:szCs w:val="24"/>
                <w:lang w:val="sq-AL"/>
              </w:rPr>
              <w:t xml:space="preserve">por për qeverisjen vendore; afati kohor I parashikuar për realizimin e këtij aktiviteti të jetë para nisjes së procesit të monitorimit të PI-ve për 6 bashkitë që kanë PI të miratuar. 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 xml:space="preserve">Në vijim të aktivitetit 2.2.2 të parashikohet ngritja e grupeve të monitorimit për 6 bashkitë  e vendit që kanë tashmë një plan integriteti (5 të tilla). 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>Për aktivitetin 2.2.2 të rishikohet afati duke marrë në konsideratë fillimin e këtij procesi monitorimit: një vit zbatimi I PI-së nga momenti I miratimit te tij  si edhe periudhën e zhvillimit te instrumentit metodologjik për monitorimin e PI-ve (ndoshta një sugjerim mund te ishte 6M I pare 2022);</w:t>
            </w:r>
          </w:p>
          <w:p w:rsidR="00075449" w:rsidRPr="00075449" w:rsidRDefault="00075449" w:rsidP="0007544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2" w:lineRule="auto"/>
              <w:contextualSpacing/>
              <w:jc w:val="both"/>
              <w:rPr>
                <w:sz w:val="24"/>
                <w:szCs w:val="24"/>
              </w:rPr>
            </w:pPr>
            <w:r w:rsidRPr="00075449">
              <w:rPr>
                <w:sz w:val="24"/>
                <w:szCs w:val="24"/>
                <w:lang w:val="sq-AL"/>
              </w:rPr>
              <w:t xml:space="preserve">Aktiviteti  2.2.2 të replikohet për ato bashki që do të vijojnë proces të ngjashëm me MD-ne per monitorimin e PI-ve pas vitit te pare te zbatimit te tyre. </w:t>
            </w:r>
          </w:p>
          <w:p w:rsidR="00326D6B" w:rsidRPr="00026B2B" w:rsidRDefault="00326D6B" w:rsidP="00693705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0D53CA" w:rsidRPr="00026B2B" w:rsidTr="001B1AC9">
        <w:trPr>
          <w:gridBefore w:val="1"/>
          <w:gridAfter w:val="1"/>
          <w:wBefore w:w="7" w:type="dxa"/>
          <w:wAfter w:w="5161" w:type="dxa"/>
          <w:trHeight w:val="1623"/>
        </w:trPr>
        <w:tc>
          <w:tcPr>
            <w:tcW w:w="11513" w:type="dxa"/>
            <w:gridSpan w:val="10"/>
            <w:tcBorders>
              <w:top w:val="dash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075449" w:rsidRPr="00075449" w:rsidRDefault="00075449" w:rsidP="00323DB8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7544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Comments</w:t>
            </w:r>
          </w:p>
          <w:p w:rsidR="00C2214A" w:rsidRPr="00075449" w:rsidRDefault="00C2214A" w:rsidP="00323DB8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Kontributi i Shoqërisë Civile në këtë plan Veprimi OGP për komponentin e e dedikuar në luftën kundër </w:t>
            </w:r>
          </w:p>
          <w:p w:rsidR="000D53CA" w:rsidRPr="00075449" w:rsidRDefault="00C2214A" w:rsidP="00323DB8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 korruspionit, 2020-2</w:t>
            </w:r>
            <w:r w:rsidR="0052212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0</w:t>
            </w:r>
            <w:r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22 shihet në dy momente kryesore:</w:t>
            </w:r>
          </w:p>
          <w:p w:rsidR="00C2214A" w:rsidRPr="00075449" w:rsidRDefault="00C2214A" w:rsidP="00C2214A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754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ë pari në hartimin e instrumenteve metodologjikë</w:t>
            </w:r>
          </w:p>
          <w:p w:rsidR="00C2214A" w:rsidRPr="00075449" w:rsidRDefault="00C2214A" w:rsidP="00C2214A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754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ë dyti në monitorimin e zbatueshmërisë së Planeve të Integritetit</w:t>
            </w:r>
          </w:p>
          <w:p w:rsidR="00C2214A" w:rsidRPr="00075449" w:rsidRDefault="00075449" w:rsidP="00C2214A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-R</w:t>
            </w:r>
            <w:r w:rsidR="00C2214A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itja e Transparenc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C2214A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s</w:t>
            </w:r>
            <w:r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lidhur me kontratat publike të Prokurimeve/ PPP</w:t>
            </w:r>
          </w:p>
          <w:p w:rsidR="00C2214A" w:rsidRPr="00075449" w:rsidRDefault="006C3A39" w:rsidP="00C2214A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-</w:t>
            </w:r>
            <w:r w:rsidR="00C2214A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</w:t>
            </w:r>
            <w:r w:rsid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C2214A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mir</w:t>
            </w:r>
            <w:r w:rsid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C2214A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simi I </w:t>
            </w:r>
            <w:r w:rsidR="00075449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aket</w:t>
            </w:r>
            <w:r w:rsid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075449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s rrregu</w:t>
            </w:r>
            <w:r w:rsidR="00C2214A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llatore lidhur</w:t>
            </w:r>
            <w:r w:rsidR="00075449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me forcimin e integritetit t</w:t>
            </w:r>
            <w:r w:rsid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075449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n</w:t>
            </w:r>
            <w:r w:rsid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075449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un</w:t>
            </w:r>
            <w:r w:rsid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075449" w:rsidRPr="000754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sit publik</w:t>
            </w:r>
          </w:p>
          <w:p w:rsidR="00C2214A" w:rsidRPr="00C2214A" w:rsidRDefault="00C2214A" w:rsidP="00C2214A">
            <w:p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DA14AF" w:rsidRPr="00026B2B" w:rsidTr="001B1AC9">
        <w:trPr>
          <w:gridAfter w:val="1"/>
          <w:wAfter w:w="5161" w:type="dxa"/>
          <w:trHeight w:val="413"/>
        </w:trPr>
        <w:tc>
          <w:tcPr>
            <w:tcW w:w="11520" w:type="dxa"/>
            <w:gridSpan w:val="11"/>
            <w:shd w:val="clear" w:color="auto" w:fill="1F497D" w:themeFill="text2"/>
            <w:vAlign w:val="center"/>
          </w:tcPr>
          <w:p w:rsidR="00DA14AF" w:rsidRPr="00026B2B" w:rsidRDefault="00456C80" w:rsidP="00456C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lang w:eastAsia="es-ES_tradnl"/>
              </w:rPr>
              <w:lastRenderedPageBreak/>
              <w:t>STAKEHOLDER  ATTENDANCE</w:t>
            </w:r>
          </w:p>
        </w:tc>
      </w:tr>
      <w:tr w:rsidR="00DA14AF" w:rsidRPr="00026B2B" w:rsidTr="001B1AC9">
        <w:trPr>
          <w:gridAfter w:val="1"/>
          <w:wAfter w:w="5161" w:type="dxa"/>
          <w:trHeight w:val="836"/>
        </w:trPr>
        <w:tc>
          <w:tcPr>
            <w:tcW w:w="999" w:type="dxa"/>
            <w:gridSpan w:val="2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12" w:type="dxa"/>
            <w:gridSpan w:val="3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 xml:space="preserve">Affiliation 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</w:r>
            <w:r w:rsidRPr="000D53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(full name, not acronyms)</w:t>
            </w:r>
          </w:p>
        </w:tc>
        <w:tc>
          <w:tcPr>
            <w:tcW w:w="2712" w:type="dxa"/>
            <w:gridSpan w:val="3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743" w:type="dxa"/>
            <w:gridSpan w:val="2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DA14AF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DA14AF" w:rsidRPr="001B1AC9" w:rsidRDefault="00DA14AF" w:rsidP="00DA1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4" w:type="dxa"/>
          </w:tcPr>
          <w:p w:rsidR="002C58F0" w:rsidRPr="001B1AC9" w:rsidRDefault="002C58F0" w:rsidP="00DA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ena Pregja</w:t>
            </w:r>
          </w:p>
        </w:tc>
        <w:tc>
          <w:tcPr>
            <w:tcW w:w="2712" w:type="dxa"/>
            <w:gridSpan w:val="3"/>
          </w:tcPr>
          <w:p w:rsidR="00DA14AF" w:rsidRPr="001B1AC9" w:rsidRDefault="001B1AC9" w:rsidP="00DA14AF">
            <w:pPr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Drejtësisë</w:t>
            </w:r>
          </w:p>
        </w:tc>
        <w:tc>
          <w:tcPr>
            <w:tcW w:w="2712" w:type="dxa"/>
            <w:gridSpan w:val="3"/>
          </w:tcPr>
          <w:p w:rsidR="00DA14AF" w:rsidRPr="001B1AC9" w:rsidRDefault="002C58F0" w:rsidP="001B1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gjegjës Sektori</w:t>
            </w:r>
          </w:p>
        </w:tc>
        <w:tc>
          <w:tcPr>
            <w:tcW w:w="2743" w:type="dxa"/>
            <w:gridSpan w:val="2"/>
          </w:tcPr>
          <w:p w:rsidR="00DA14AF" w:rsidRDefault="00F149D9" w:rsidP="00DA14AF">
            <w:pPr>
              <w:rPr>
                <w:rFonts w:ascii="Times New Roman" w:hAnsi="Times New Roman" w:cs="Times New Roman"/>
              </w:rPr>
            </w:pPr>
            <w:hyperlink r:id="rId12" w:history="1">
              <w:r w:rsidR="002C58F0" w:rsidRPr="002F39C4">
                <w:rPr>
                  <w:rStyle w:val="Hyperlink"/>
                  <w:rFonts w:ascii="Times New Roman" w:hAnsi="Times New Roman" w:cs="Times New Roman"/>
                </w:rPr>
                <w:t>Rovena.Pregja@drejtesia.gov.al</w:t>
              </w:r>
            </w:hyperlink>
          </w:p>
          <w:p w:rsidR="002C58F0" w:rsidRPr="001B1AC9" w:rsidRDefault="002C58F0" w:rsidP="00DA14AF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1B1AC9" w:rsidRPr="001B1AC9" w:rsidRDefault="002C58F0" w:rsidP="001B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 Karapinjalli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2C58F0" w:rsidP="001B1AC9">
            <w:pPr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Drejtësisë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2C58F0" w:rsidP="001B1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st</w:t>
            </w: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1B1AC9" w:rsidRDefault="00F149D9" w:rsidP="001B1AC9">
            <w:pPr>
              <w:rPr>
                <w:rFonts w:ascii="Times New Roman" w:hAnsi="Times New Roman" w:cs="Times New Roman"/>
              </w:rPr>
            </w:pPr>
            <w:hyperlink r:id="rId13" w:history="1">
              <w:r w:rsidR="002C58F0" w:rsidRPr="002F39C4">
                <w:rPr>
                  <w:rStyle w:val="Hyperlink"/>
                  <w:rFonts w:ascii="Times New Roman" w:hAnsi="Times New Roman" w:cs="Times New Roman"/>
                </w:rPr>
                <w:t>Jona.karapinjalli@drejtesia.gov.al</w:t>
              </w:r>
            </w:hyperlink>
          </w:p>
          <w:p w:rsidR="002C58F0" w:rsidRPr="001B1AC9" w:rsidRDefault="002C58F0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2C58F0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2C58F0" w:rsidRPr="001B1AC9" w:rsidRDefault="002C58F0" w:rsidP="002C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4" w:type="dxa"/>
          </w:tcPr>
          <w:p w:rsidR="002C58F0" w:rsidRPr="001B1AC9" w:rsidRDefault="002C58F0" w:rsidP="002C5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ër Sanxhaku</w:t>
            </w:r>
          </w:p>
        </w:tc>
        <w:tc>
          <w:tcPr>
            <w:tcW w:w="2712" w:type="dxa"/>
            <w:gridSpan w:val="3"/>
          </w:tcPr>
          <w:p w:rsidR="002C58F0" w:rsidRPr="001B1AC9" w:rsidRDefault="002C58F0" w:rsidP="002C58F0">
            <w:pPr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Drejtësisë</w:t>
            </w:r>
          </w:p>
        </w:tc>
        <w:tc>
          <w:tcPr>
            <w:tcW w:w="2712" w:type="dxa"/>
            <w:gridSpan w:val="3"/>
          </w:tcPr>
          <w:p w:rsidR="002C58F0" w:rsidRPr="001B1AC9" w:rsidRDefault="002C58F0" w:rsidP="002C5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st</w:t>
            </w:r>
          </w:p>
        </w:tc>
        <w:tc>
          <w:tcPr>
            <w:tcW w:w="2743" w:type="dxa"/>
            <w:gridSpan w:val="2"/>
          </w:tcPr>
          <w:p w:rsidR="002C58F0" w:rsidRDefault="00F149D9" w:rsidP="002C58F0">
            <w:pPr>
              <w:rPr>
                <w:rFonts w:ascii="Times New Roman" w:hAnsi="Times New Roman" w:cs="Times New Roman"/>
              </w:rPr>
            </w:pPr>
            <w:hyperlink r:id="rId14" w:history="1">
              <w:r w:rsidR="002C58F0" w:rsidRPr="002F39C4">
                <w:rPr>
                  <w:rStyle w:val="Hyperlink"/>
                  <w:rFonts w:ascii="Times New Roman" w:hAnsi="Times New Roman" w:cs="Times New Roman"/>
                </w:rPr>
                <w:t>Arber.sanxhaku@drejtesia.gov.al</w:t>
              </w:r>
            </w:hyperlink>
          </w:p>
          <w:p w:rsidR="002C58F0" w:rsidRPr="001B1AC9" w:rsidRDefault="002C58F0" w:rsidP="002C58F0">
            <w:pPr>
              <w:rPr>
                <w:rFonts w:ascii="Times New Roman" w:hAnsi="Times New Roman" w:cs="Times New Roman"/>
              </w:rPr>
            </w:pPr>
          </w:p>
        </w:tc>
      </w:tr>
      <w:tr w:rsidR="002C58F0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2C58F0" w:rsidRPr="001B1AC9" w:rsidRDefault="002C58F0" w:rsidP="002C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2C58F0" w:rsidRPr="001B1AC9" w:rsidRDefault="002C58F0" w:rsidP="002C5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a Babameto</w:t>
            </w:r>
            <w:r w:rsidRPr="001B1AC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2C58F0" w:rsidRPr="001B1AC9" w:rsidRDefault="002C58F0" w:rsidP="002C58F0">
            <w:pPr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Drejtësisë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2C58F0" w:rsidRPr="001B1AC9" w:rsidRDefault="002C58F0" w:rsidP="002C5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st</w:t>
            </w: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2C58F0" w:rsidRDefault="00F149D9" w:rsidP="002C58F0">
            <w:pPr>
              <w:rPr>
                <w:rFonts w:ascii="Times New Roman" w:hAnsi="Times New Roman" w:cs="Times New Roman"/>
              </w:rPr>
            </w:pPr>
            <w:hyperlink r:id="rId15" w:history="1">
              <w:r w:rsidR="002C58F0" w:rsidRPr="002F39C4">
                <w:rPr>
                  <w:rStyle w:val="Hyperlink"/>
                  <w:rFonts w:ascii="Times New Roman" w:hAnsi="Times New Roman" w:cs="Times New Roman"/>
                </w:rPr>
                <w:t>Enea.babameto@drejtesia.gov.al</w:t>
              </w:r>
            </w:hyperlink>
          </w:p>
          <w:p w:rsidR="002C58F0" w:rsidRPr="001B1AC9" w:rsidRDefault="002C58F0" w:rsidP="002C58F0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4" w:type="dxa"/>
          </w:tcPr>
          <w:p w:rsidR="001B1AC9" w:rsidRPr="001B1AC9" w:rsidRDefault="002C58F0" w:rsidP="00AB4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mira Bani</w:t>
            </w:r>
          </w:p>
        </w:tc>
        <w:tc>
          <w:tcPr>
            <w:tcW w:w="2712" w:type="dxa"/>
            <w:gridSpan w:val="3"/>
          </w:tcPr>
          <w:p w:rsidR="001B1AC9" w:rsidRPr="001B1AC9" w:rsidRDefault="002C58F0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Drejtësisë</w:t>
            </w:r>
          </w:p>
        </w:tc>
        <w:tc>
          <w:tcPr>
            <w:tcW w:w="2712" w:type="dxa"/>
            <w:gridSpan w:val="3"/>
          </w:tcPr>
          <w:p w:rsidR="001B1AC9" w:rsidRPr="001B1AC9" w:rsidRDefault="002C58F0" w:rsidP="001B1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kant</w:t>
            </w:r>
          </w:p>
        </w:tc>
        <w:tc>
          <w:tcPr>
            <w:tcW w:w="2743" w:type="dxa"/>
            <w:gridSpan w:val="2"/>
          </w:tcPr>
          <w:p w:rsidR="001B1AC9" w:rsidRDefault="00F149D9" w:rsidP="001B1AC9">
            <w:pPr>
              <w:rPr>
                <w:rFonts w:ascii="Times New Roman" w:hAnsi="Times New Roman" w:cs="Times New Roman"/>
              </w:rPr>
            </w:pPr>
            <w:hyperlink r:id="rId16" w:history="1">
              <w:r w:rsidR="002C58F0" w:rsidRPr="002F39C4">
                <w:rPr>
                  <w:rStyle w:val="Hyperlink"/>
                  <w:rFonts w:ascii="Times New Roman" w:hAnsi="Times New Roman" w:cs="Times New Roman"/>
                </w:rPr>
                <w:t>Ermirabani96@gmail.com</w:t>
              </w:r>
            </w:hyperlink>
          </w:p>
          <w:p w:rsidR="002C58F0" w:rsidRPr="001B1AC9" w:rsidRDefault="002C58F0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1B1AC9" w:rsidRPr="001B1AC9" w:rsidRDefault="002C58F0" w:rsidP="002C58F0">
            <w:pPr>
              <w:rPr>
                <w:rFonts w:ascii="Times New Roman" w:hAnsi="Times New Roman" w:cs="Times New Roman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 xml:space="preserve">Selami Shehu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2C58F0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Drejtësisë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2C58F0" w:rsidP="001B1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1B1AC9" w:rsidRPr="002C58F0" w:rsidRDefault="001B1AC9" w:rsidP="00F85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1B1AC9" w:rsidRPr="002C58F0" w:rsidRDefault="002C58F0" w:rsidP="00AB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>Evis Fico</w:t>
            </w:r>
          </w:p>
        </w:tc>
        <w:tc>
          <w:tcPr>
            <w:tcW w:w="2712" w:type="dxa"/>
            <w:gridSpan w:val="3"/>
          </w:tcPr>
          <w:p w:rsidR="001B1AC9" w:rsidRPr="002C58F0" w:rsidRDefault="002C58F0" w:rsidP="00AB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>Ministria e Drejtësisë</w:t>
            </w:r>
          </w:p>
        </w:tc>
        <w:tc>
          <w:tcPr>
            <w:tcW w:w="2712" w:type="dxa"/>
            <w:gridSpan w:val="3"/>
          </w:tcPr>
          <w:p w:rsidR="001B1AC9" w:rsidRPr="002C58F0" w:rsidRDefault="002C58F0" w:rsidP="001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>Këshilltar</w:t>
            </w:r>
          </w:p>
        </w:tc>
        <w:tc>
          <w:tcPr>
            <w:tcW w:w="2743" w:type="dxa"/>
            <w:gridSpan w:val="2"/>
          </w:tcPr>
          <w:p w:rsidR="001B1AC9" w:rsidRDefault="00F149D9" w:rsidP="00F854E7">
            <w:pPr>
              <w:rPr>
                <w:rFonts w:ascii="Times New Roman" w:hAnsi="Times New Roman" w:cs="Times New Roman"/>
              </w:rPr>
            </w:pPr>
            <w:hyperlink r:id="rId17" w:history="1">
              <w:r w:rsidR="002C58F0" w:rsidRPr="002F39C4">
                <w:rPr>
                  <w:rStyle w:val="Hyperlink"/>
                  <w:rFonts w:ascii="Times New Roman" w:hAnsi="Times New Roman" w:cs="Times New Roman"/>
                </w:rPr>
                <w:t>Evis.fico@drejtësia.gov.al</w:t>
              </w:r>
            </w:hyperlink>
          </w:p>
          <w:p w:rsidR="002C58F0" w:rsidRPr="001B1AC9" w:rsidRDefault="002C58F0" w:rsidP="00F854E7">
            <w:pPr>
              <w:rPr>
                <w:rFonts w:ascii="Times New Roman" w:hAnsi="Times New Roman" w:cs="Times New Roman"/>
              </w:rPr>
            </w:pPr>
          </w:p>
        </w:tc>
      </w:tr>
      <w:tr w:rsidR="002C58F0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2C58F0" w:rsidRPr="002C58F0" w:rsidRDefault="002C58F0" w:rsidP="002C5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2C58F0" w:rsidRPr="002C58F0" w:rsidRDefault="002C58F0" w:rsidP="002C5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 xml:space="preserve">Marsela Isaku                 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2C58F0" w:rsidRPr="002C58F0" w:rsidRDefault="002C58F0" w:rsidP="002C58F0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>përfaqësues të Amb</w:t>
            </w:r>
          </w:p>
          <w:p w:rsidR="002C58F0" w:rsidRPr="002C58F0" w:rsidRDefault="002C58F0" w:rsidP="002C58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2C58F0" w:rsidRPr="002C58F0" w:rsidRDefault="002C58F0" w:rsidP="002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2C58F0" w:rsidRPr="001B1AC9" w:rsidRDefault="002C58F0" w:rsidP="002C58F0">
            <w:pPr>
              <w:rPr>
                <w:rFonts w:ascii="Times New Roman" w:hAnsi="Times New Roman" w:cs="Times New Roman"/>
              </w:rPr>
            </w:pPr>
          </w:p>
        </w:tc>
      </w:tr>
      <w:tr w:rsidR="002C58F0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2C58F0" w:rsidRPr="002C58F0" w:rsidRDefault="002C58F0" w:rsidP="002C5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2C58F0" w:rsidRDefault="002C58F0" w:rsidP="002C5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8F0" w:rsidRPr="002C58F0" w:rsidRDefault="002C58F0" w:rsidP="002C5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 xml:space="preserve">Rovena Sulstarova        </w:t>
            </w:r>
          </w:p>
        </w:tc>
        <w:tc>
          <w:tcPr>
            <w:tcW w:w="2712" w:type="dxa"/>
            <w:gridSpan w:val="3"/>
          </w:tcPr>
          <w:p w:rsidR="002C58F0" w:rsidRDefault="002C58F0" w:rsidP="002C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8F0" w:rsidRPr="002C58F0" w:rsidRDefault="002C58F0" w:rsidP="002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>Instituti për Demokraci dhe Ndërmjetësim</w:t>
            </w:r>
          </w:p>
          <w:p w:rsidR="002C58F0" w:rsidRPr="002C58F0" w:rsidRDefault="002C58F0" w:rsidP="002C58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</w:tcPr>
          <w:p w:rsidR="002C58F0" w:rsidRPr="002C58F0" w:rsidRDefault="002C58F0" w:rsidP="002C5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Menaxhere  e Programit të Qeverisjes/ Eksperte Ligjore</w:t>
            </w:r>
          </w:p>
        </w:tc>
        <w:tc>
          <w:tcPr>
            <w:tcW w:w="2743" w:type="dxa"/>
            <w:gridSpan w:val="2"/>
          </w:tcPr>
          <w:p w:rsidR="002C58F0" w:rsidRPr="001B1AC9" w:rsidRDefault="00F149D9" w:rsidP="002C58F0">
            <w:pPr>
              <w:rPr>
                <w:rFonts w:ascii="Times New Roman" w:hAnsi="Times New Roman" w:cs="Times New Roman"/>
              </w:rPr>
            </w:pPr>
            <w:hyperlink r:id="rId18" w:history="1">
              <w:r w:rsidR="001B7BC1">
                <w:rPr>
                  <w:rStyle w:val="Hyperlink"/>
                  <w:rFonts w:ascii="Calibri" w:hAnsi="Calibri"/>
                </w:rPr>
                <w:t>rsulstarova@idmalbania.org</w:t>
              </w:r>
            </w:hyperlink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2C58F0" w:rsidRDefault="002C58F0" w:rsidP="002C5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3041B" w:rsidRPr="002C58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2C58F0" w:rsidRPr="002C58F0" w:rsidRDefault="002C58F0" w:rsidP="0063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>Sabina Babameto</w:t>
            </w:r>
          </w:p>
        </w:tc>
        <w:tc>
          <w:tcPr>
            <w:tcW w:w="2712" w:type="dxa"/>
            <w:gridSpan w:val="3"/>
          </w:tcPr>
          <w:p w:rsidR="00485736" w:rsidRPr="002C58F0" w:rsidRDefault="001E7923" w:rsidP="0063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nia/National Democratic Institute</w:t>
            </w:r>
          </w:p>
        </w:tc>
        <w:tc>
          <w:tcPr>
            <w:tcW w:w="2712" w:type="dxa"/>
            <w:gridSpan w:val="3"/>
          </w:tcPr>
          <w:p w:rsidR="0063041B" w:rsidRPr="002C58F0" w:rsidRDefault="0063041B" w:rsidP="00630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2C58F0" w:rsidRDefault="0063041B" w:rsidP="0063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54" w:type="dxa"/>
          </w:tcPr>
          <w:p w:rsidR="0063041B" w:rsidRPr="002C58F0" w:rsidRDefault="002C58F0" w:rsidP="0063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>Rudina Shehu</w:t>
            </w:r>
          </w:p>
        </w:tc>
        <w:tc>
          <w:tcPr>
            <w:tcW w:w="2712" w:type="dxa"/>
            <w:gridSpan w:val="3"/>
          </w:tcPr>
          <w:p w:rsidR="0063041B" w:rsidRPr="002C58F0" w:rsidRDefault="002C58F0" w:rsidP="0063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teti S</w:t>
            </w: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 xml:space="preserve">hqip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58F0">
              <w:rPr>
                <w:rFonts w:ascii="Times New Roman" w:hAnsi="Times New Roman" w:cs="Times New Roman"/>
                <w:sz w:val="24"/>
                <w:szCs w:val="24"/>
              </w:rPr>
              <w:t xml:space="preserve"> Helsinkut</w:t>
            </w:r>
          </w:p>
        </w:tc>
        <w:tc>
          <w:tcPr>
            <w:tcW w:w="2712" w:type="dxa"/>
            <w:gridSpan w:val="3"/>
          </w:tcPr>
          <w:p w:rsidR="0063041B" w:rsidRPr="002C58F0" w:rsidRDefault="0063041B" w:rsidP="00630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63041B" w:rsidRPr="001B1AC9" w:rsidRDefault="00F149D9" w:rsidP="0063041B">
            <w:pPr>
              <w:rPr>
                <w:rFonts w:ascii="Times New Roman" w:hAnsi="Times New Roman" w:cs="Times New Roman"/>
              </w:rPr>
            </w:pPr>
            <w:hyperlink r:id="rId19" w:history="1">
              <w:r w:rsidR="001E7923">
                <w:rPr>
                  <w:rStyle w:val="Hyperlink"/>
                  <w:rFonts w:ascii="Calibri" w:hAnsi="Calibri"/>
                </w:rPr>
                <w:t>office@ahc.org.al</w:t>
              </w:r>
            </w:hyperlink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1B1AC9" w:rsidRDefault="0063041B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54" w:type="dxa"/>
          </w:tcPr>
          <w:p w:rsidR="0063041B" w:rsidRPr="00022E03" w:rsidRDefault="00485736" w:rsidP="006304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vjola Osmanaj</w:t>
            </w:r>
          </w:p>
        </w:tc>
        <w:tc>
          <w:tcPr>
            <w:tcW w:w="2712" w:type="dxa"/>
            <w:gridSpan w:val="3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63041B" w:rsidRDefault="0063041B" w:rsidP="0063041B">
            <w:pPr>
              <w:jc w:val="center"/>
            </w:pP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1E7923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E7923" w:rsidRPr="001B1AC9" w:rsidRDefault="001E7923" w:rsidP="001E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54" w:type="dxa"/>
          </w:tcPr>
          <w:p w:rsidR="001E7923" w:rsidRPr="00022E03" w:rsidRDefault="001E7923" w:rsidP="001E7923">
            <w:pPr>
              <w:rPr>
                <w:rFonts w:ascii="Times New Roman" w:hAnsi="Times New Roman" w:cs="Times New Roman"/>
              </w:rPr>
            </w:pPr>
            <w:r w:rsidRPr="00485736">
              <w:rPr>
                <w:rFonts w:ascii="Times New Roman" w:hAnsi="Times New Roman" w:cs="Times New Roman"/>
                <w:sz w:val="24"/>
                <w:szCs w:val="24"/>
              </w:rPr>
              <w:t xml:space="preserve">Eriola Sovali </w:t>
            </w:r>
          </w:p>
        </w:tc>
        <w:tc>
          <w:tcPr>
            <w:tcW w:w="2712" w:type="dxa"/>
            <w:gridSpan w:val="3"/>
          </w:tcPr>
          <w:p w:rsidR="001E7923" w:rsidRPr="00485736" w:rsidRDefault="001E7923" w:rsidP="001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36">
              <w:rPr>
                <w:rFonts w:ascii="Times New Roman" w:hAnsi="Times New Roman" w:cs="Times New Roman"/>
                <w:sz w:val="24"/>
                <w:szCs w:val="24"/>
              </w:rPr>
              <w:t>ICC Albania</w:t>
            </w:r>
          </w:p>
          <w:p w:rsidR="001E7923" w:rsidRPr="00022E03" w:rsidRDefault="001E7923" w:rsidP="001E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1E7923" w:rsidRDefault="001E7923" w:rsidP="001E7923">
            <w:pPr>
              <w:jc w:val="center"/>
            </w:pPr>
          </w:p>
        </w:tc>
        <w:tc>
          <w:tcPr>
            <w:tcW w:w="2743" w:type="dxa"/>
            <w:gridSpan w:val="2"/>
          </w:tcPr>
          <w:p w:rsidR="001E7923" w:rsidRDefault="001E7923" w:rsidP="001E7923"/>
          <w:p w:rsidR="001E7923" w:rsidRDefault="00F149D9" w:rsidP="001E7923">
            <w:pPr>
              <w:rPr>
                <w:rFonts w:ascii="New York" w:hAnsi="New York"/>
                <w:color w:val="7E8890"/>
                <w:sz w:val="26"/>
                <w:szCs w:val="26"/>
                <w:shd w:val="clear" w:color="auto" w:fill="FFFFFF"/>
              </w:rPr>
            </w:pPr>
            <w:hyperlink r:id="rId20" w:history="1">
              <w:r w:rsidR="001E7923" w:rsidRPr="00550B70">
                <w:rPr>
                  <w:rStyle w:val="Hyperlink"/>
                  <w:rFonts w:ascii="New York" w:hAnsi="New York"/>
                  <w:sz w:val="26"/>
                  <w:szCs w:val="26"/>
                  <w:shd w:val="clear" w:color="auto" w:fill="FFFFFF"/>
                </w:rPr>
                <w:t>info@icc-albania.org.al</w:t>
              </w:r>
            </w:hyperlink>
          </w:p>
          <w:p w:rsidR="001E7923" w:rsidRDefault="001E7923" w:rsidP="001E7923"/>
        </w:tc>
      </w:tr>
      <w:tr w:rsidR="001E7923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E7923" w:rsidRPr="001B1AC9" w:rsidRDefault="001E7923" w:rsidP="001E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354" w:type="dxa"/>
          </w:tcPr>
          <w:p w:rsidR="001E7923" w:rsidRPr="00485736" w:rsidRDefault="001E7923" w:rsidP="001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36">
              <w:rPr>
                <w:rFonts w:ascii="Times New Roman" w:hAnsi="Times New Roman" w:cs="Times New Roman"/>
                <w:sz w:val="24"/>
                <w:szCs w:val="24"/>
              </w:rPr>
              <w:t xml:space="preserve">Rovena </w:t>
            </w:r>
          </w:p>
          <w:p w:rsidR="001E7923" w:rsidRPr="00485736" w:rsidRDefault="001E7923" w:rsidP="001E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</w:tcPr>
          <w:p w:rsidR="001E7923" w:rsidRPr="00485736" w:rsidRDefault="00B957F4" w:rsidP="001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erent&amp;Equal</w:t>
            </w:r>
            <w:bookmarkStart w:id="0" w:name="_GoBack"/>
            <w:bookmarkEnd w:id="0"/>
          </w:p>
        </w:tc>
        <w:tc>
          <w:tcPr>
            <w:tcW w:w="2712" w:type="dxa"/>
            <w:gridSpan w:val="3"/>
          </w:tcPr>
          <w:p w:rsidR="001E7923" w:rsidRDefault="001E7923" w:rsidP="001E7923">
            <w:pPr>
              <w:jc w:val="center"/>
            </w:pPr>
          </w:p>
        </w:tc>
        <w:tc>
          <w:tcPr>
            <w:tcW w:w="2743" w:type="dxa"/>
            <w:gridSpan w:val="2"/>
          </w:tcPr>
          <w:p w:rsidR="001E7923" w:rsidRPr="001B1AC9" w:rsidRDefault="001E7923" w:rsidP="001E7923">
            <w:pPr>
              <w:rPr>
                <w:rFonts w:ascii="Times New Roman" w:hAnsi="Times New Roman" w:cs="Times New Roman"/>
              </w:rPr>
            </w:pPr>
          </w:p>
        </w:tc>
      </w:tr>
      <w:tr w:rsidR="001E7923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E7923" w:rsidRPr="001B1AC9" w:rsidRDefault="001E7923" w:rsidP="001E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54" w:type="dxa"/>
          </w:tcPr>
          <w:p w:rsidR="001E7923" w:rsidRPr="00485736" w:rsidRDefault="001E7923" w:rsidP="001E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6">
              <w:rPr>
                <w:rFonts w:ascii="Times New Roman" w:hAnsi="Times New Roman" w:cs="Times New Roman"/>
                <w:sz w:val="24"/>
                <w:szCs w:val="24"/>
              </w:rPr>
              <w:t>Cortney McLaren</w:t>
            </w:r>
          </w:p>
          <w:p w:rsidR="001E7923" w:rsidRPr="00022E03" w:rsidRDefault="001E7923" w:rsidP="001E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1E7923" w:rsidRPr="00022E03" w:rsidRDefault="001E7923" w:rsidP="001E7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P, Kanada</w:t>
            </w:r>
          </w:p>
        </w:tc>
        <w:tc>
          <w:tcPr>
            <w:tcW w:w="2712" w:type="dxa"/>
            <w:gridSpan w:val="3"/>
          </w:tcPr>
          <w:p w:rsidR="001E7923" w:rsidRPr="00485736" w:rsidRDefault="001E7923" w:rsidP="001E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6">
              <w:rPr>
                <w:rFonts w:ascii="Times New Roman" w:hAnsi="Times New Roman" w:cs="Times New Roman"/>
                <w:sz w:val="24"/>
                <w:szCs w:val="24"/>
              </w:rPr>
              <w:t>Ekpert</w:t>
            </w:r>
          </w:p>
        </w:tc>
        <w:tc>
          <w:tcPr>
            <w:tcW w:w="2743" w:type="dxa"/>
            <w:gridSpan w:val="2"/>
          </w:tcPr>
          <w:p w:rsidR="001E7923" w:rsidRDefault="00F149D9" w:rsidP="001E7923">
            <w:hyperlink r:id="rId21" w:history="1">
              <w:r w:rsidR="001E7923" w:rsidRPr="00550B70">
                <w:rPr>
                  <w:rStyle w:val="Hyperlink"/>
                </w:rPr>
                <w:t>Courtney.MCLaren@kryeministria.al</w:t>
              </w:r>
            </w:hyperlink>
          </w:p>
          <w:p w:rsidR="001E7923" w:rsidRPr="001B1AC9" w:rsidRDefault="001E7923" w:rsidP="001E7923">
            <w:pPr>
              <w:rPr>
                <w:rFonts w:ascii="Times New Roman" w:hAnsi="Times New Roman" w:cs="Times New Roman"/>
              </w:rPr>
            </w:pPr>
          </w:p>
        </w:tc>
      </w:tr>
      <w:tr w:rsidR="001E7923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E7923" w:rsidRPr="001B1AC9" w:rsidRDefault="001E7923" w:rsidP="001E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54" w:type="dxa"/>
          </w:tcPr>
          <w:p w:rsidR="001E7923" w:rsidRPr="00485736" w:rsidRDefault="001E7923" w:rsidP="001E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6">
              <w:rPr>
                <w:rFonts w:ascii="Times New Roman" w:hAnsi="Times New Roman" w:cs="Times New Roman"/>
                <w:sz w:val="24"/>
                <w:szCs w:val="24"/>
              </w:rPr>
              <w:t>Jozef Shkambi</w:t>
            </w:r>
          </w:p>
          <w:p w:rsidR="001E7923" w:rsidRPr="00022E03" w:rsidRDefault="001E7923" w:rsidP="001E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1E7923" w:rsidRPr="00022E03" w:rsidRDefault="001E7923" w:rsidP="001E792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1E7923" w:rsidRPr="001B1AC9" w:rsidRDefault="001E7923" w:rsidP="001E7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1E7923" w:rsidRPr="001B1AC9" w:rsidRDefault="001E7923" w:rsidP="001E7923">
            <w:pPr>
              <w:rPr>
                <w:rFonts w:ascii="Times New Roman" w:hAnsi="Times New Roman" w:cs="Times New Roman"/>
              </w:rPr>
            </w:pPr>
          </w:p>
        </w:tc>
      </w:tr>
    </w:tbl>
    <w:p w:rsidR="00973735" w:rsidRDefault="00973735" w:rsidP="00C248C3"/>
    <w:p w:rsidR="00A86B52" w:rsidRDefault="00A86B52" w:rsidP="00C248C3"/>
    <w:p w:rsidR="00A86B52" w:rsidRDefault="00A86B52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485736" w:rsidRDefault="00485736" w:rsidP="00C248C3"/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otos/ </w:t>
      </w:r>
      <w:r w:rsidRPr="00323DB8">
        <w:rPr>
          <w:rFonts w:ascii="Times New Roman" w:hAnsi="Times New Roman" w:cs="Times New Roman"/>
          <w:b/>
          <w:sz w:val="32"/>
          <w:szCs w:val="32"/>
        </w:rPr>
        <w:t>gallery</w:t>
      </w:r>
    </w:p>
    <w:p w:rsidR="00494190" w:rsidRDefault="00494190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49419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981700" cy="4019506"/>
            <wp:effectExtent l="0" t="0" r="0" b="635"/>
            <wp:docPr id="4" name="Picture 4" descr="C:\Users\jona.karapinjalli\Desktop\Foto Takimi i katert konsultativ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.karapinjalli\Desktop\Foto Takimi i katert konsultativ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25" cy="40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90" w:rsidRDefault="00494190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724F8B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724F8B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99751" cy="3990975"/>
            <wp:effectExtent l="0" t="0" r="1270" b="0"/>
            <wp:docPr id="1" name="Picture 1" descr="C:\Users\jona.karapinjalli\Desktop\Foto Takimi i katert konsultativ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.karapinjalli\Desktop\Foto Takimi i katert konsultativ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44" cy="39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724F8B" w:rsidRDefault="00724F8B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494190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49419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6094985" cy="3705225"/>
            <wp:effectExtent l="0" t="0" r="1270" b="0"/>
            <wp:docPr id="2" name="Picture 2" descr="C:\Users\jona.karapinjalli\Desktop\Foto Takimi i katert konsultativ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.karapinjalli\Desktop\Foto Takimi i katert konsultativ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67" cy="37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494190" w:rsidRDefault="00494190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494190" w:rsidRDefault="00AF7E84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AF7E84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6374835" cy="4076700"/>
            <wp:effectExtent l="0" t="0" r="6985" b="0"/>
            <wp:docPr id="6" name="Picture 6" descr="C:\Users\jona.karapinjalli\Desktop\Foto Takimi i katert konsultativ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.karapinjalli\Desktop\Foto Takimi i katert konsultativ\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0" cy="40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F9" w:rsidRDefault="00F833F9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F833F9" w:rsidRDefault="00F833F9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AF7E84" w:rsidRDefault="00AF7E84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AF7E84" w:rsidRDefault="00AF7E84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AF7E84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743575" cy="4257675"/>
            <wp:effectExtent l="0" t="0" r="9525" b="9525"/>
            <wp:docPr id="7" name="Picture 7" descr="C:\Users\jona.karapinjalli\Desktop\Foto Takimi i katert konsultativ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a.karapinjalli\Desktop\Foto Takimi i katert konsultativ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89" cy="42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F9" w:rsidRDefault="00F833F9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F833F9" w:rsidRDefault="00AF7E84" w:rsidP="00AB4582">
      <w:pPr>
        <w:tabs>
          <w:tab w:val="left" w:pos="4230"/>
        </w:tabs>
        <w:rPr>
          <w:rFonts w:ascii="Times New Roman" w:hAnsi="Times New Roman" w:cs="Times New Roman"/>
          <w:b/>
          <w:sz w:val="32"/>
          <w:szCs w:val="32"/>
        </w:rPr>
      </w:pPr>
      <w:r w:rsidRPr="00AF7E84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6374835" cy="4133850"/>
            <wp:effectExtent l="0" t="0" r="6985" b="0"/>
            <wp:docPr id="8" name="Picture 8" descr="C:\Users\jona.karapinjalli\Desktop\Foto Takimi i katert konsultativ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.karapinjalli\Desktop\Foto Takimi i katert konsultativ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20" cy="41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84" w:rsidRDefault="00AF7E84" w:rsidP="00AB4582">
      <w:pPr>
        <w:tabs>
          <w:tab w:val="left" w:pos="4230"/>
        </w:tabs>
        <w:rPr>
          <w:rFonts w:ascii="Times New Roman" w:hAnsi="Times New Roman" w:cs="Times New Roman"/>
          <w:b/>
          <w:sz w:val="32"/>
          <w:szCs w:val="32"/>
        </w:rPr>
      </w:pPr>
    </w:p>
    <w:p w:rsidR="00AF7E84" w:rsidRPr="00323DB8" w:rsidRDefault="00AF7E84" w:rsidP="00AB4582">
      <w:pPr>
        <w:tabs>
          <w:tab w:val="left" w:pos="4230"/>
        </w:tabs>
        <w:rPr>
          <w:rFonts w:ascii="Times New Roman" w:hAnsi="Times New Roman" w:cs="Times New Roman"/>
          <w:b/>
          <w:sz w:val="32"/>
          <w:szCs w:val="32"/>
        </w:rPr>
      </w:pPr>
      <w:r w:rsidRPr="00AF7E84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876925" cy="5114869"/>
            <wp:effectExtent l="0" t="0" r="0" b="0"/>
            <wp:docPr id="9" name="Picture 9" descr="C:\Users\jona.karapinjalli\Desktop\Foto Takimi i katert konsultativ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.karapinjalli\Desktop\Foto Takimi i katert konsultativ\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60" cy="51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E84" w:rsidRPr="00323DB8" w:rsidSect="00DA14AF">
      <w:pgSz w:w="11906" w:h="16838"/>
      <w:pgMar w:top="426" w:right="42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D9" w:rsidRDefault="00F149D9" w:rsidP="00693705">
      <w:pPr>
        <w:spacing w:after="0" w:line="240" w:lineRule="auto"/>
      </w:pPr>
      <w:r>
        <w:separator/>
      </w:r>
    </w:p>
  </w:endnote>
  <w:endnote w:type="continuationSeparator" w:id="0">
    <w:p w:rsidR="00F149D9" w:rsidRDefault="00F149D9" w:rsidP="0069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D9" w:rsidRDefault="00F149D9" w:rsidP="00693705">
      <w:pPr>
        <w:spacing w:after="0" w:line="240" w:lineRule="auto"/>
      </w:pPr>
      <w:r>
        <w:separator/>
      </w:r>
    </w:p>
  </w:footnote>
  <w:footnote w:type="continuationSeparator" w:id="0">
    <w:p w:rsidR="00F149D9" w:rsidRDefault="00F149D9" w:rsidP="00693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54"/>
      </v:shape>
    </w:pict>
  </w:numPicBullet>
  <w:abstractNum w:abstractNumId="0">
    <w:nsid w:val="029D7F4A"/>
    <w:multiLevelType w:val="multilevel"/>
    <w:tmpl w:val="1BDC4C52"/>
    <w:lvl w:ilvl="0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50AF"/>
    <w:multiLevelType w:val="hybridMultilevel"/>
    <w:tmpl w:val="26029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7A08"/>
    <w:multiLevelType w:val="hybridMultilevel"/>
    <w:tmpl w:val="BA34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338D"/>
    <w:multiLevelType w:val="hybridMultilevel"/>
    <w:tmpl w:val="C6EE2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7DF1"/>
    <w:multiLevelType w:val="hybridMultilevel"/>
    <w:tmpl w:val="D47A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84756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2FB7"/>
    <w:multiLevelType w:val="hybridMultilevel"/>
    <w:tmpl w:val="7488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28F2"/>
    <w:multiLevelType w:val="hybridMultilevel"/>
    <w:tmpl w:val="DBCA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53A96"/>
    <w:multiLevelType w:val="hybridMultilevel"/>
    <w:tmpl w:val="774AF08E"/>
    <w:lvl w:ilvl="0" w:tplc="0D385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5593"/>
    <w:multiLevelType w:val="hybridMultilevel"/>
    <w:tmpl w:val="7DE4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A3F93"/>
    <w:multiLevelType w:val="hybridMultilevel"/>
    <w:tmpl w:val="5E5EC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B66F2"/>
    <w:multiLevelType w:val="hybridMultilevel"/>
    <w:tmpl w:val="52585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F4B32"/>
    <w:multiLevelType w:val="hybridMultilevel"/>
    <w:tmpl w:val="006C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A2AF1"/>
    <w:multiLevelType w:val="hybridMultilevel"/>
    <w:tmpl w:val="1E3405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42E46"/>
    <w:multiLevelType w:val="hybridMultilevel"/>
    <w:tmpl w:val="054A5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55C0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26233"/>
    <w:multiLevelType w:val="hybridMultilevel"/>
    <w:tmpl w:val="7396C26A"/>
    <w:lvl w:ilvl="0" w:tplc="3D648B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F326C"/>
    <w:multiLevelType w:val="hybridMultilevel"/>
    <w:tmpl w:val="19E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641C5"/>
    <w:multiLevelType w:val="hybridMultilevel"/>
    <w:tmpl w:val="D38406EE"/>
    <w:lvl w:ilvl="0" w:tplc="3496E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26FE8"/>
    <w:multiLevelType w:val="hybridMultilevel"/>
    <w:tmpl w:val="4E56A7F6"/>
    <w:lvl w:ilvl="0" w:tplc="52BA14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42039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0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17"/>
  </w:num>
  <w:num w:numId="15">
    <w:abstractNumId w:val="12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F3"/>
    <w:rsid w:val="000125EA"/>
    <w:rsid w:val="00022E03"/>
    <w:rsid w:val="00026B2B"/>
    <w:rsid w:val="00062635"/>
    <w:rsid w:val="00075449"/>
    <w:rsid w:val="000A28F8"/>
    <w:rsid w:val="000A3489"/>
    <w:rsid w:val="000B126C"/>
    <w:rsid w:val="000B4C5A"/>
    <w:rsid w:val="000D53CA"/>
    <w:rsid w:val="0011431B"/>
    <w:rsid w:val="001145A9"/>
    <w:rsid w:val="00123274"/>
    <w:rsid w:val="001B1AC9"/>
    <w:rsid w:val="001B3AE0"/>
    <w:rsid w:val="001B7BC1"/>
    <w:rsid w:val="001C2018"/>
    <w:rsid w:val="001D63D1"/>
    <w:rsid w:val="001E7923"/>
    <w:rsid w:val="001F0EEB"/>
    <w:rsid w:val="00203013"/>
    <w:rsid w:val="00226A0C"/>
    <w:rsid w:val="00250D54"/>
    <w:rsid w:val="002C58F0"/>
    <w:rsid w:val="002C78FE"/>
    <w:rsid w:val="002C7E32"/>
    <w:rsid w:val="00304C07"/>
    <w:rsid w:val="00320B1D"/>
    <w:rsid w:val="00323DB8"/>
    <w:rsid w:val="00326D6B"/>
    <w:rsid w:val="0033320B"/>
    <w:rsid w:val="003358EE"/>
    <w:rsid w:val="00351F76"/>
    <w:rsid w:val="00376C29"/>
    <w:rsid w:val="00456C80"/>
    <w:rsid w:val="004616D3"/>
    <w:rsid w:val="00485736"/>
    <w:rsid w:val="00494190"/>
    <w:rsid w:val="004C2930"/>
    <w:rsid w:val="004D22F3"/>
    <w:rsid w:val="0052212A"/>
    <w:rsid w:val="0053249F"/>
    <w:rsid w:val="00534F3B"/>
    <w:rsid w:val="00566A5F"/>
    <w:rsid w:val="005839D5"/>
    <w:rsid w:val="00597DB8"/>
    <w:rsid w:val="005A0D52"/>
    <w:rsid w:val="005A20C4"/>
    <w:rsid w:val="005D2B9E"/>
    <w:rsid w:val="005F57CC"/>
    <w:rsid w:val="00600F45"/>
    <w:rsid w:val="0063041B"/>
    <w:rsid w:val="00664E57"/>
    <w:rsid w:val="00666172"/>
    <w:rsid w:val="00686E89"/>
    <w:rsid w:val="00693705"/>
    <w:rsid w:val="006A22C2"/>
    <w:rsid w:val="006A4A5D"/>
    <w:rsid w:val="006B720F"/>
    <w:rsid w:val="006C3A39"/>
    <w:rsid w:val="006D43B7"/>
    <w:rsid w:val="006F4E93"/>
    <w:rsid w:val="006F5F62"/>
    <w:rsid w:val="007169F8"/>
    <w:rsid w:val="00720D7E"/>
    <w:rsid w:val="0072418C"/>
    <w:rsid w:val="00724F8B"/>
    <w:rsid w:val="007E1349"/>
    <w:rsid w:val="00817146"/>
    <w:rsid w:val="008661DD"/>
    <w:rsid w:val="00872504"/>
    <w:rsid w:val="008A31AC"/>
    <w:rsid w:val="008B0B49"/>
    <w:rsid w:val="00915376"/>
    <w:rsid w:val="00925D87"/>
    <w:rsid w:val="00973735"/>
    <w:rsid w:val="00995E22"/>
    <w:rsid w:val="009D071E"/>
    <w:rsid w:val="009F7BD2"/>
    <w:rsid w:val="00A2432D"/>
    <w:rsid w:val="00A26519"/>
    <w:rsid w:val="00A37E19"/>
    <w:rsid w:val="00A402BC"/>
    <w:rsid w:val="00A431D2"/>
    <w:rsid w:val="00A46AE6"/>
    <w:rsid w:val="00A477B8"/>
    <w:rsid w:val="00A5251C"/>
    <w:rsid w:val="00A74054"/>
    <w:rsid w:val="00A81891"/>
    <w:rsid w:val="00A86B52"/>
    <w:rsid w:val="00A94F80"/>
    <w:rsid w:val="00AB4582"/>
    <w:rsid w:val="00AF7E84"/>
    <w:rsid w:val="00B76A05"/>
    <w:rsid w:val="00B957F4"/>
    <w:rsid w:val="00BE2DE4"/>
    <w:rsid w:val="00BE7EFC"/>
    <w:rsid w:val="00C10132"/>
    <w:rsid w:val="00C2214A"/>
    <w:rsid w:val="00C248C3"/>
    <w:rsid w:val="00C7317A"/>
    <w:rsid w:val="00C82429"/>
    <w:rsid w:val="00CB46ED"/>
    <w:rsid w:val="00CC31C2"/>
    <w:rsid w:val="00D059C8"/>
    <w:rsid w:val="00D17CF3"/>
    <w:rsid w:val="00D26D4F"/>
    <w:rsid w:val="00D3119B"/>
    <w:rsid w:val="00DA14AF"/>
    <w:rsid w:val="00DC5F51"/>
    <w:rsid w:val="00DE1380"/>
    <w:rsid w:val="00E07BA6"/>
    <w:rsid w:val="00E16B82"/>
    <w:rsid w:val="00E2768E"/>
    <w:rsid w:val="00E5702A"/>
    <w:rsid w:val="00E717D8"/>
    <w:rsid w:val="00E741A6"/>
    <w:rsid w:val="00E748E4"/>
    <w:rsid w:val="00E9502D"/>
    <w:rsid w:val="00EC36BD"/>
    <w:rsid w:val="00F04416"/>
    <w:rsid w:val="00F149D9"/>
    <w:rsid w:val="00F369ED"/>
    <w:rsid w:val="00F833F9"/>
    <w:rsid w:val="00F8362A"/>
    <w:rsid w:val="00F854E7"/>
    <w:rsid w:val="00FC7664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7D395-863A-4CD1-AFF2-9CC27652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07BA6"/>
    <w:pPr>
      <w:widowControl w:val="0"/>
      <w:autoSpaceDE w:val="0"/>
      <w:autoSpaceDN w:val="0"/>
      <w:spacing w:before="276" w:after="0" w:line="240" w:lineRule="auto"/>
      <w:ind w:left="345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1349"/>
    <w:pPr>
      <w:widowControl w:val="0"/>
      <w:autoSpaceDE w:val="0"/>
      <w:autoSpaceDN w:val="0"/>
      <w:spacing w:after="0" w:line="240" w:lineRule="auto"/>
      <w:ind w:left="2161" w:hanging="361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ListParagraphChar">
    <w:name w:val="List Paragraph Char"/>
    <w:link w:val="ListParagraph"/>
    <w:uiPriority w:val="34"/>
    <w:locked/>
    <w:rsid w:val="007E1349"/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7E1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07BA6"/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07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7BA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93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05"/>
  </w:style>
  <w:style w:type="paragraph" w:styleId="Footer">
    <w:name w:val="footer"/>
    <w:basedOn w:val="Normal"/>
    <w:link w:val="FooterChar"/>
    <w:uiPriority w:val="99"/>
    <w:unhideWhenUsed/>
    <w:rsid w:val="00693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05"/>
  </w:style>
  <w:style w:type="paragraph" w:styleId="BalloonText">
    <w:name w:val="Balloon Text"/>
    <w:basedOn w:val="Normal"/>
    <w:link w:val="BalloonTextChar"/>
    <w:uiPriority w:val="99"/>
    <w:semiHidden/>
    <w:unhideWhenUsed/>
    <w:rsid w:val="0032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E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1AC9"/>
    <w:pPr>
      <w:spacing w:after="0" w:line="240" w:lineRule="auto"/>
    </w:pPr>
    <w:rPr>
      <w:rFonts w:eastAsiaTheme="minorHAns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ona.karapinjalli@drejtesia.gov.al" TargetMode="External"/><Relationship Id="rId18" Type="http://schemas.openxmlformats.org/officeDocument/2006/relationships/hyperlink" Target="mailto:rsulstarova@idmalbania.or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Courtney.MCLaren@kryeministria.a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vena.Pregja@drejtesia.gov.al" TargetMode="External"/><Relationship Id="rId17" Type="http://schemas.openxmlformats.org/officeDocument/2006/relationships/hyperlink" Target="mailto:Evis.fico@drejt&#235;sia.gov.a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Ermirabani96@gmail.com" TargetMode="External"/><Relationship Id="rId20" Type="http://schemas.openxmlformats.org/officeDocument/2006/relationships/hyperlink" Target="mailto:info@icc-albania.org.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malbania.org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Enea.babameto@drejtesia.gov.a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drejtesia.gov.al/newsroom/njoftime/tryeze-pune-konsultim-per-diskutimin-e-planit-te-veprimit-pqh-ogp-2020-2022/" TargetMode="External"/><Relationship Id="rId19" Type="http://schemas.openxmlformats.org/officeDocument/2006/relationships/hyperlink" Target="mailto:office@ahc.org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jtesia.gov.al/newsroom/njoftime/tryeze-pune-konsultim-per-diskutimin-e-planit-te-veprimit-pqh-ogp-2020-2022/" TargetMode="External"/><Relationship Id="rId14" Type="http://schemas.openxmlformats.org/officeDocument/2006/relationships/hyperlink" Target="mailto:Arber.sanxhaku@drejtesia.gov.a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C487-C5FA-4C74-8DCC-ECBFAEE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cLaren</dc:creator>
  <cp:lastModifiedBy>Rovena Pregja</cp:lastModifiedBy>
  <cp:revision>5</cp:revision>
  <dcterms:created xsi:type="dcterms:W3CDTF">2020-11-06T13:20:00Z</dcterms:created>
  <dcterms:modified xsi:type="dcterms:W3CDTF">2020-11-06T13:28:00Z</dcterms:modified>
</cp:coreProperties>
</file>